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9A" w:rsidRPr="0006456A" w:rsidRDefault="0068184C">
      <w:pPr>
        <w:rPr>
          <w:sz w:val="44"/>
        </w:rPr>
      </w:pPr>
      <w:r>
        <w:rPr>
          <w:noProof/>
          <w:sz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65pt;margin-top:27pt;width:441.1pt;height:36.65pt;z-index:251663360;mso-width-relative:margin;mso-height-relative:margin" stroked="f">
            <v:textbox style="mso-next-textbox:#_x0000_s1027">
              <w:txbxContent>
                <w:p w:rsidR="00095532" w:rsidRPr="00ED0CFF" w:rsidRDefault="00095532">
                  <w:pPr>
                    <w:rPr>
                      <w:b/>
                      <w:sz w:val="44"/>
                    </w:rPr>
                  </w:pPr>
                  <w:proofErr w:type="spellStart"/>
                  <w:r w:rsidRPr="00ED0CFF">
                    <w:rPr>
                      <w:b/>
                      <w:sz w:val="44"/>
                    </w:rPr>
                    <w:t>Birsha</w:t>
                  </w:r>
                  <w:proofErr w:type="spellEnd"/>
                  <w:r w:rsidRPr="00ED0CFF">
                    <w:rPr>
                      <w:b/>
                      <w:sz w:val="44"/>
                    </w:rPr>
                    <w:t xml:space="preserve"> Institute of Technology </w:t>
                  </w:r>
                  <w:proofErr w:type="spellStart"/>
                  <w:r w:rsidRPr="00ED0CFF">
                    <w:rPr>
                      <w:b/>
                      <w:sz w:val="44"/>
                    </w:rPr>
                    <w:t>Sindri</w:t>
                  </w:r>
                  <w:proofErr w:type="spellEnd"/>
                  <w:r w:rsidRPr="00ED0CFF">
                    <w:rPr>
                      <w:b/>
                      <w:sz w:val="44"/>
                    </w:rPr>
                    <w:t xml:space="preserve">, </w:t>
                  </w:r>
                  <w:proofErr w:type="spellStart"/>
                  <w:r w:rsidRPr="00ED0CFF">
                    <w:rPr>
                      <w:b/>
                      <w:sz w:val="44"/>
                    </w:rPr>
                    <w:t>Dhanbad</w:t>
                  </w:r>
                  <w:proofErr w:type="spellEnd"/>
                </w:p>
              </w:txbxContent>
            </v:textbox>
          </v:shape>
        </w:pict>
      </w:r>
      <w:r w:rsidR="00EC009A" w:rsidRPr="0006456A">
        <w:rPr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752475</wp:posOffset>
            </wp:positionV>
            <wp:extent cx="790575" cy="971550"/>
            <wp:effectExtent l="19050" t="0" r="9525" b="0"/>
            <wp:wrapSquare wrapText="bothSides"/>
            <wp:docPr id="3" name="Picture 1" descr="Birsa Institute of Technology Sindri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Birsa Institute of Technology Sindri - Wikipedi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009A" w:rsidRPr="0006456A" w:rsidRDefault="0068184C">
      <w:pPr>
        <w:rPr>
          <w:sz w:val="44"/>
        </w:rPr>
      </w:pPr>
      <w:r>
        <w:rPr>
          <w:noProof/>
          <w:sz w:val="44"/>
          <w:lang w:eastAsia="zh-TW"/>
        </w:rPr>
        <w:pict>
          <v:shape id="_x0000_s1029" type="#_x0000_t202" style="position:absolute;margin-left:149.1pt;margin-top:29.85pt;width:153.9pt;height:45.3pt;z-index:251667456;mso-height-percent:200;mso-height-percent:200;mso-width-relative:margin;mso-height-relative:margin" stroked="f">
            <v:textbox style="mso-fit-shape-to-text:t">
              <w:txbxContent>
                <w:p w:rsidR="00095532" w:rsidRPr="00ED0CFF" w:rsidRDefault="00095532">
                  <w:pPr>
                    <w:rPr>
                      <w:sz w:val="40"/>
                    </w:rPr>
                  </w:pPr>
                  <w:r w:rsidRPr="00ED0CFF">
                    <w:rPr>
                      <w:sz w:val="40"/>
                    </w:rPr>
                    <w:t>Java Assignment</w:t>
                  </w:r>
                </w:p>
              </w:txbxContent>
            </v:textbox>
          </v:shape>
        </w:pict>
      </w:r>
    </w:p>
    <w:p w:rsidR="00EC009A" w:rsidRPr="0006456A" w:rsidRDefault="0068184C">
      <w:pPr>
        <w:rPr>
          <w:sz w:val="44"/>
        </w:rPr>
      </w:pPr>
      <w:r>
        <w:rPr>
          <w:noProof/>
          <w:sz w:val="44"/>
          <w:lang w:eastAsia="zh-TW"/>
        </w:rPr>
        <w:pict>
          <v:shape id="_x0000_s1026" type="#_x0000_t202" style="position:absolute;margin-left:108.55pt;margin-top:32.8pt;width:242.45pt;height:37.3pt;z-index:251660288;mso-width-relative:margin;mso-height-relative:margin" stroked="f">
            <v:textbox>
              <w:txbxContent>
                <w:p w:rsidR="00095532" w:rsidRPr="00ED0CFF" w:rsidRDefault="00095532">
                  <w:pPr>
                    <w:rPr>
                      <w:sz w:val="40"/>
                      <w:u w:val="single"/>
                    </w:rPr>
                  </w:pPr>
                  <w:r w:rsidRPr="00ED0CFF">
                    <w:rPr>
                      <w:sz w:val="40"/>
                      <w:u w:val="single"/>
                    </w:rPr>
                    <w:t xml:space="preserve">Prof. – </w:t>
                  </w:r>
                  <w:proofErr w:type="spellStart"/>
                  <w:r w:rsidRPr="00ED0CFF">
                    <w:rPr>
                      <w:sz w:val="40"/>
                      <w:u w:val="single"/>
                    </w:rPr>
                    <w:t>Tapan</w:t>
                  </w:r>
                  <w:proofErr w:type="spellEnd"/>
                  <w:r w:rsidRPr="00ED0CFF">
                    <w:rPr>
                      <w:sz w:val="40"/>
                      <w:u w:val="single"/>
                    </w:rPr>
                    <w:t xml:space="preserve"> </w:t>
                  </w:r>
                  <w:r>
                    <w:rPr>
                      <w:sz w:val="40"/>
                      <w:u w:val="single"/>
                    </w:rPr>
                    <w:t xml:space="preserve">Kumar </w:t>
                  </w:r>
                  <w:proofErr w:type="spellStart"/>
                  <w:r>
                    <w:rPr>
                      <w:sz w:val="40"/>
                      <w:u w:val="single"/>
                    </w:rPr>
                    <w:t>Nayak</w:t>
                  </w:r>
                  <w:proofErr w:type="spellEnd"/>
                </w:p>
              </w:txbxContent>
            </v:textbox>
          </v:shape>
        </w:pict>
      </w:r>
    </w:p>
    <w:p w:rsidR="00ED0CFF" w:rsidRPr="0006456A" w:rsidRDefault="00ED0CFF">
      <w:pPr>
        <w:rPr>
          <w:sz w:val="44"/>
        </w:rPr>
      </w:pPr>
    </w:p>
    <w:p w:rsidR="00ED0CFF" w:rsidRPr="0006456A" w:rsidRDefault="00ED0CFF">
      <w:pPr>
        <w:rPr>
          <w:sz w:val="44"/>
        </w:rPr>
      </w:pPr>
    </w:p>
    <w:p w:rsidR="006B0694" w:rsidRPr="0006456A" w:rsidRDefault="0068184C">
      <w:pPr>
        <w:rPr>
          <w:sz w:val="44"/>
        </w:rPr>
      </w:pPr>
      <w:r>
        <w:rPr>
          <w:noProof/>
          <w:sz w:val="44"/>
          <w:lang w:eastAsia="zh-TW"/>
        </w:rPr>
        <w:pict>
          <v:shape id="_x0000_s1028" type="#_x0000_t202" style="position:absolute;margin-left:79.8pt;margin-top:12.85pt;width:294.85pt;height:166.95pt;z-index:251665408;mso-width-relative:margin;mso-height-relative:margin" stroked="f">
            <v:textbox style="mso-next-textbox:#_x0000_s1028">
              <w:txbxContent>
                <w:p w:rsidR="00095532" w:rsidRDefault="00095532" w:rsidP="00ED0CFF">
                  <w:pPr>
                    <w:rPr>
                      <w:sz w:val="40"/>
                    </w:rPr>
                  </w:pPr>
                  <w:r w:rsidRPr="00EC009A">
                    <w:rPr>
                      <w:sz w:val="40"/>
                    </w:rPr>
                    <w:t xml:space="preserve">Name – </w:t>
                  </w:r>
                  <w:proofErr w:type="spellStart"/>
                  <w:r w:rsidRPr="00EC009A">
                    <w:rPr>
                      <w:sz w:val="40"/>
                    </w:rPr>
                    <w:t>Dhananjay</w:t>
                  </w:r>
                  <w:proofErr w:type="spellEnd"/>
                  <w:r w:rsidRPr="00EC009A">
                    <w:rPr>
                      <w:sz w:val="40"/>
                    </w:rPr>
                    <w:t xml:space="preserve"> </w:t>
                  </w:r>
                  <w:proofErr w:type="spellStart"/>
                  <w:r w:rsidRPr="00EC009A">
                    <w:rPr>
                      <w:sz w:val="40"/>
                    </w:rPr>
                    <w:t>Ghosh</w:t>
                  </w:r>
                  <w:proofErr w:type="spellEnd"/>
                </w:p>
                <w:p w:rsidR="00095532" w:rsidRDefault="00095532" w:rsidP="00ED0CFF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Branch – Information Technology</w:t>
                  </w:r>
                </w:p>
                <w:p w:rsidR="00095532" w:rsidRDefault="00095532" w:rsidP="00ED0CFF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t>Roll No. – 2011013</w:t>
                  </w:r>
                </w:p>
                <w:p w:rsidR="00095532" w:rsidRDefault="00095532" w:rsidP="00ED0CFF">
                  <w:pPr>
                    <w:rPr>
                      <w:sz w:val="40"/>
                    </w:rPr>
                  </w:pPr>
                  <w:proofErr w:type="gramStart"/>
                  <w:r>
                    <w:rPr>
                      <w:sz w:val="40"/>
                    </w:rPr>
                    <w:t>Reg. No.</w:t>
                  </w:r>
                  <w:proofErr w:type="gramEnd"/>
                  <w:r>
                    <w:rPr>
                      <w:sz w:val="40"/>
                    </w:rPr>
                    <w:t xml:space="preserve"> – 20030480010</w:t>
                  </w:r>
                </w:p>
                <w:p w:rsidR="00095532" w:rsidRDefault="00095532"/>
              </w:txbxContent>
            </v:textbox>
          </v:shape>
        </w:pict>
      </w: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EC009A" w:rsidRPr="0006456A" w:rsidRDefault="00EC009A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6B0694" w:rsidRPr="0006456A" w:rsidRDefault="006B0694">
      <w:pPr>
        <w:rPr>
          <w:sz w:val="44"/>
        </w:rPr>
      </w:pPr>
    </w:p>
    <w:p w:rsidR="0006456A" w:rsidRPr="005C35DE" w:rsidRDefault="0006456A" w:rsidP="005C35DE">
      <w:pPr>
        <w:pStyle w:val="ListParagraph"/>
        <w:numPr>
          <w:ilvl w:val="0"/>
          <w:numId w:val="2"/>
        </w:numPr>
      </w:pPr>
      <w:r w:rsidRPr="005C35DE">
        <w:lastRenderedPageBreak/>
        <w:t xml:space="preserve">Get a number of keyboards using </w:t>
      </w:r>
      <w:proofErr w:type="spellStart"/>
      <w:r w:rsidRPr="005C35DE">
        <w:t>util</w:t>
      </w:r>
      <w:proofErr w:type="spellEnd"/>
      <w:r w:rsidRPr="005C35DE">
        <w:t xml:space="preserve"> package and display the number at unit </w:t>
      </w:r>
      <w:proofErr w:type="gramStart"/>
      <w:r w:rsidRPr="005C35DE">
        <w:t>place.</w:t>
      </w:r>
      <w:proofErr w:type="gramEnd"/>
    </w:p>
    <w:p w:rsidR="0006456A" w:rsidRPr="005C35DE" w:rsidRDefault="0006456A" w:rsidP="0006456A">
      <w:proofErr w:type="gramStart"/>
      <w:r w:rsidRPr="005C35DE">
        <w:t>Program :</w:t>
      </w:r>
      <w:proofErr w:type="gramEnd"/>
      <w:r w:rsidRPr="005C35DE">
        <w:t xml:space="preserve">- </w:t>
      </w:r>
    </w:p>
    <w:p w:rsidR="0006456A" w:rsidRPr="005C35DE" w:rsidRDefault="0006456A" w:rsidP="0006456A">
      <w:proofErr w:type="gramStart"/>
      <w:r w:rsidRPr="005C35DE">
        <w:t>import</w:t>
      </w:r>
      <w:proofErr w:type="gramEnd"/>
      <w:r w:rsidRPr="005C35DE">
        <w:t xml:space="preserve"> </w:t>
      </w:r>
      <w:proofErr w:type="spellStart"/>
      <w:r w:rsidRPr="005C35DE">
        <w:t>java.util.Scanner</w:t>
      </w:r>
      <w:proofErr w:type="spellEnd"/>
      <w:r w:rsidRPr="005C35DE">
        <w:t>;</w:t>
      </w:r>
    </w:p>
    <w:p w:rsidR="0006456A" w:rsidRPr="005C35DE" w:rsidRDefault="0006456A" w:rsidP="0006456A">
      <w:proofErr w:type="gramStart"/>
      <w:r w:rsidRPr="005C35DE">
        <w:t>public</w:t>
      </w:r>
      <w:proofErr w:type="gramEnd"/>
      <w:r w:rsidRPr="005C35DE">
        <w:t xml:space="preserve"> class program1 {</w:t>
      </w:r>
    </w:p>
    <w:p w:rsidR="0006456A" w:rsidRPr="005C35DE" w:rsidRDefault="0006456A" w:rsidP="0006456A">
      <w:r w:rsidRPr="005C35DE">
        <w:t xml:space="preserve">    </w:t>
      </w:r>
      <w:proofErr w:type="gramStart"/>
      <w:r w:rsidRPr="005C35DE">
        <w:t>public</w:t>
      </w:r>
      <w:proofErr w:type="gramEnd"/>
      <w:r w:rsidRPr="005C35DE">
        <w:t xml:space="preserve"> static void main(String[] </w:t>
      </w:r>
      <w:proofErr w:type="spellStart"/>
      <w:r w:rsidRPr="005C35DE">
        <w:t>args</w:t>
      </w:r>
      <w:proofErr w:type="spellEnd"/>
      <w:r w:rsidRPr="005C35DE">
        <w:t>) {</w:t>
      </w:r>
    </w:p>
    <w:p w:rsidR="0006456A" w:rsidRPr="005C35DE" w:rsidRDefault="0006456A" w:rsidP="0006456A"/>
    <w:p w:rsidR="0006456A" w:rsidRPr="005C35DE" w:rsidRDefault="0006456A" w:rsidP="0006456A">
      <w:r w:rsidRPr="005C35DE">
        <w:t xml:space="preserve">        //Create new scanner</w:t>
      </w:r>
    </w:p>
    <w:p w:rsidR="0006456A" w:rsidRPr="005C35DE" w:rsidRDefault="0006456A" w:rsidP="0006456A">
      <w:r w:rsidRPr="005C35DE">
        <w:t xml:space="preserve">        Scanner input = new </w:t>
      </w:r>
      <w:proofErr w:type="gramStart"/>
      <w:r w:rsidRPr="005C35DE">
        <w:t>Scanner(</w:t>
      </w:r>
      <w:proofErr w:type="spellStart"/>
      <w:proofErr w:type="gramEnd"/>
      <w:r w:rsidRPr="005C35DE">
        <w:t>System.in</w:t>
      </w:r>
      <w:proofErr w:type="spellEnd"/>
      <w:r w:rsidRPr="005C35DE">
        <w:t>);</w:t>
      </w:r>
    </w:p>
    <w:p w:rsidR="0006456A" w:rsidRPr="005C35DE" w:rsidRDefault="0006456A" w:rsidP="0006456A">
      <w:r w:rsidRPr="005C35DE">
        <w:t xml:space="preserve">        </w:t>
      </w:r>
      <w:proofErr w:type="spellStart"/>
      <w:proofErr w:type="gramStart"/>
      <w:r w:rsidRPr="005C35DE">
        <w:t>int</w:t>
      </w:r>
      <w:proofErr w:type="spellEnd"/>
      <w:proofErr w:type="gramEnd"/>
      <w:r w:rsidRPr="005C35DE">
        <w:t xml:space="preserve"> ones = 0;     </w:t>
      </w:r>
    </w:p>
    <w:p w:rsidR="0006456A" w:rsidRPr="005C35DE" w:rsidRDefault="0006456A" w:rsidP="0006456A">
      <w:r w:rsidRPr="005C35DE">
        <w:t xml:space="preserve">        </w:t>
      </w:r>
      <w:proofErr w:type="spellStart"/>
      <w:proofErr w:type="gramStart"/>
      <w:r w:rsidRPr="005C35DE">
        <w:t>System.out.print</w:t>
      </w:r>
      <w:proofErr w:type="spellEnd"/>
      <w:r w:rsidRPr="005C35DE">
        <w:t>(</w:t>
      </w:r>
      <w:proofErr w:type="gramEnd"/>
      <w:r w:rsidRPr="005C35DE">
        <w:t>"Enter a number: ");</w:t>
      </w:r>
    </w:p>
    <w:p w:rsidR="0006456A" w:rsidRPr="005C35DE" w:rsidRDefault="0006456A" w:rsidP="0006456A">
      <w:r w:rsidRPr="005C35DE">
        <w:t xml:space="preserve">        </w:t>
      </w:r>
      <w:proofErr w:type="spellStart"/>
      <w:proofErr w:type="gramStart"/>
      <w:r w:rsidRPr="005C35DE">
        <w:t>int</w:t>
      </w:r>
      <w:proofErr w:type="spellEnd"/>
      <w:proofErr w:type="gramEnd"/>
      <w:r w:rsidRPr="005C35DE">
        <w:t xml:space="preserve"> number = </w:t>
      </w:r>
      <w:proofErr w:type="spellStart"/>
      <w:r w:rsidRPr="005C35DE">
        <w:t>input.nextInt</w:t>
      </w:r>
      <w:proofErr w:type="spellEnd"/>
      <w:r w:rsidRPr="005C35DE">
        <w:t>();</w:t>
      </w:r>
    </w:p>
    <w:p w:rsidR="0006456A" w:rsidRPr="005C35DE" w:rsidRDefault="0006456A" w:rsidP="0006456A">
      <w:r w:rsidRPr="005C35DE">
        <w:t xml:space="preserve">        //Display ones digit</w:t>
      </w:r>
    </w:p>
    <w:p w:rsidR="0006456A" w:rsidRPr="005C35DE" w:rsidRDefault="0006456A" w:rsidP="0006456A">
      <w:r w:rsidRPr="005C35DE">
        <w:t xml:space="preserve">        </w:t>
      </w:r>
      <w:proofErr w:type="gramStart"/>
      <w:r w:rsidRPr="005C35DE">
        <w:t>ones</w:t>
      </w:r>
      <w:proofErr w:type="gramEnd"/>
      <w:r w:rsidRPr="005C35DE">
        <w:t xml:space="preserve"> = (number%10);</w:t>
      </w:r>
    </w:p>
    <w:p w:rsidR="0006456A" w:rsidRPr="005C35DE" w:rsidRDefault="0006456A" w:rsidP="0006456A">
      <w:r w:rsidRPr="005C35DE">
        <w:t xml:space="preserve">        </w:t>
      </w:r>
      <w:proofErr w:type="spellStart"/>
      <w:proofErr w:type="gramStart"/>
      <w:r w:rsidRPr="005C35DE">
        <w:t>System.out.printf</w:t>
      </w:r>
      <w:proofErr w:type="spellEnd"/>
      <w:r w:rsidRPr="005C35DE">
        <w:t>(</w:t>
      </w:r>
      <w:proofErr w:type="gramEnd"/>
      <w:r w:rsidRPr="005C35DE">
        <w:t xml:space="preserve">"Ones place digit: " + ones);   </w:t>
      </w:r>
    </w:p>
    <w:p w:rsidR="0006456A" w:rsidRPr="005C35DE" w:rsidRDefault="0006456A" w:rsidP="0006456A"/>
    <w:p w:rsidR="0006456A" w:rsidRPr="005C35DE" w:rsidRDefault="0006456A" w:rsidP="0006456A">
      <w:r w:rsidRPr="005C35DE">
        <w:t>}</w:t>
      </w:r>
    </w:p>
    <w:p w:rsidR="0006456A" w:rsidRPr="005C35DE" w:rsidRDefault="0006456A" w:rsidP="0006456A">
      <w:r w:rsidRPr="005C35DE">
        <w:t>}</w:t>
      </w:r>
    </w:p>
    <w:p w:rsidR="005C35DE" w:rsidRPr="005C35DE" w:rsidRDefault="005C35DE" w:rsidP="0006456A"/>
    <w:p w:rsidR="005C35DE" w:rsidRPr="005C35DE" w:rsidRDefault="005C35DE" w:rsidP="0006456A">
      <w:proofErr w:type="gramStart"/>
      <w:r w:rsidRPr="005C35DE">
        <w:t>Output :</w:t>
      </w:r>
      <w:proofErr w:type="gramEnd"/>
      <w:r w:rsidRPr="005C35DE">
        <w:t>-</w:t>
      </w:r>
    </w:p>
    <w:p w:rsidR="0006456A" w:rsidRPr="005C35DE" w:rsidRDefault="0006456A" w:rsidP="0006456A">
      <w:r w:rsidRPr="005C35DE"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1" descr="C:\Users\HP\OneDrive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6A" w:rsidRPr="005C35DE" w:rsidRDefault="0006456A" w:rsidP="0006456A"/>
    <w:p w:rsidR="0006456A" w:rsidRPr="005C35DE" w:rsidRDefault="0006456A" w:rsidP="0006456A"/>
    <w:p w:rsidR="0006456A" w:rsidRPr="005C35DE" w:rsidRDefault="0006456A" w:rsidP="0006456A"/>
    <w:p w:rsidR="0006456A" w:rsidRPr="005C35DE" w:rsidRDefault="0006456A" w:rsidP="0006456A"/>
    <w:p w:rsidR="005C35DE" w:rsidRPr="005C35DE" w:rsidRDefault="0006456A" w:rsidP="005C35DE">
      <w:pPr>
        <w:pStyle w:val="ListParagraph"/>
        <w:numPr>
          <w:ilvl w:val="0"/>
          <w:numId w:val="2"/>
        </w:numPr>
      </w:pPr>
      <w:r w:rsidRPr="005C35DE">
        <w:t>Get a number from the keyboard and display the Fibonacci series.</w:t>
      </w:r>
    </w:p>
    <w:p w:rsidR="005C35DE" w:rsidRPr="005C35DE" w:rsidRDefault="005C35DE" w:rsidP="005C35DE">
      <w:proofErr w:type="gramStart"/>
      <w:r w:rsidRPr="005C35DE">
        <w:t>Program :</w:t>
      </w:r>
      <w:proofErr w:type="gramEnd"/>
      <w:r w:rsidRPr="005C35DE">
        <w:t xml:space="preserve">- </w:t>
      </w:r>
    </w:p>
    <w:p w:rsidR="005C35DE" w:rsidRPr="005C35DE" w:rsidRDefault="005C35DE" w:rsidP="005C35DE">
      <w:proofErr w:type="gramStart"/>
      <w:r w:rsidRPr="005C35DE">
        <w:t>import</w:t>
      </w:r>
      <w:proofErr w:type="gramEnd"/>
      <w:r w:rsidRPr="005C35DE">
        <w:t xml:space="preserve"> </w:t>
      </w:r>
      <w:proofErr w:type="spellStart"/>
      <w:r w:rsidRPr="005C35DE">
        <w:t>java.util.Scanner</w:t>
      </w:r>
      <w:proofErr w:type="spellEnd"/>
      <w:r w:rsidRPr="005C35DE">
        <w:t>;</w:t>
      </w:r>
    </w:p>
    <w:p w:rsidR="005C35DE" w:rsidRPr="005C35DE" w:rsidRDefault="005C35DE" w:rsidP="005C35DE"/>
    <w:p w:rsidR="005C35DE" w:rsidRPr="005C35DE" w:rsidRDefault="005C35DE" w:rsidP="005C35DE">
      <w:proofErr w:type="gramStart"/>
      <w:r w:rsidRPr="005C35DE">
        <w:t>public</w:t>
      </w:r>
      <w:proofErr w:type="gramEnd"/>
      <w:r w:rsidRPr="005C35DE">
        <w:t xml:space="preserve"> class program2 {</w:t>
      </w:r>
    </w:p>
    <w:p w:rsidR="005C35DE" w:rsidRPr="005C35DE" w:rsidRDefault="005C35DE" w:rsidP="005C35DE">
      <w:r w:rsidRPr="005C35DE">
        <w:t xml:space="preserve">    </w:t>
      </w:r>
      <w:proofErr w:type="gramStart"/>
      <w:r w:rsidRPr="005C35DE">
        <w:t>public</w:t>
      </w:r>
      <w:proofErr w:type="gramEnd"/>
      <w:r w:rsidRPr="005C35DE">
        <w:t xml:space="preserve"> static </w:t>
      </w:r>
      <w:proofErr w:type="spellStart"/>
      <w:r w:rsidRPr="005C35DE">
        <w:t>int</w:t>
      </w:r>
      <w:proofErr w:type="spellEnd"/>
      <w:r w:rsidRPr="005C35DE">
        <w:t xml:space="preserve"> </w:t>
      </w:r>
      <w:proofErr w:type="spellStart"/>
      <w:r w:rsidRPr="005C35DE">
        <w:t>fibo</w:t>
      </w:r>
      <w:proofErr w:type="spellEnd"/>
      <w:r w:rsidRPr="005C35DE">
        <w:t>(</w:t>
      </w:r>
      <w:proofErr w:type="spellStart"/>
      <w:r w:rsidRPr="005C35DE">
        <w:t>int</w:t>
      </w:r>
      <w:proofErr w:type="spellEnd"/>
      <w:r w:rsidRPr="005C35DE">
        <w:t xml:space="preserve"> pos){</w:t>
      </w:r>
    </w:p>
    <w:p w:rsidR="005C35DE" w:rsidRPr="005C35DE" w:rsidRDefault="005C35DE" w:rsidP="005C35DE">
      <w:r w:rsidRPr="005C35DE">
        <w:t xml:space="preserve">        </w:t>
      </w:r>
      <w:proofErr w:type="gramStart"/>
      <w:r w:rsidRPr="005C35DE">
        <w:t>if</w:t>
      </w:r>
      <w:proofErr w:type="gramEnd"/>
      <w:r w:rsidRPr="005C35DE">
        <w:t xml:space="preserve"> (pos == 1) {</w:t>
      </w:r>
    </w:p>
    <w:p w:rsidR="005C35DE" w:rsidRPr="005C35DE" w:rsidRDefault="005C35DE" w:rsidP="005C35DE">
      <w:r w:rsidRPr="005C35DE">
        <w:t xml:space="preserve">            </w:t>
      </w:r>
      <w:proofErr w:type="gramStart"/>
      <w:r w:rsidRPr="005C35DE">
        <w:t>return</w:t>
      </w:r>
      <w:proofErr w:type="gramEnd"/>
      <w:r w:rsidRPr="005C35DE">
        <w:t xml:space="preserve"> 0;</w:t>
      </w:r>
    </w:p>
    <w:p w:rsidR="005C35DE" w:rsidRPr="005C35DE" w:rsidRDefault="005C35DE" w:rsidP="005C35DE">
      <w:r w:rsidRPr="005C35DE">
        <w:t xml:space="preserve">        }</w:t>
      </w:r>
    </w:p>
    <w:p w:rsidR="005C35DE" w:rsidRPr="005C35DE" w:rsidRDefault="005C35DE" w:rsidP="005C35DE">
      <w:r w:rsidRPr="005C35DE">
        <w:t xml:space="preserve">        </w:t>
      </w:r>
      <w:proofErr w:type="gramStart"/>
      <w:r w:rsidRPr="005C35DE">
        <w:t>if</w:t>
      </w:r>
      <w:proofErr w:type="gramEnd"/>
      <w:r w:rsidRPr="005C35DE">
        <w:t xml:space="preserve"> (pos == 2) {</w:t>
      </w:r>
    </w:p>
    <w:p w:rsidR="005C35DE" w:rsidRPr="005C35DE" w:rsidRDefault="005C35DE" w:rsidP="005C35DE">
      <w:r w:rsidRPr="005C35DE">
        <w:t xml:space="preserve">            </w:t>
      </w:r>
      <w:proofErr w:type="gramStart"/>
      <w:r w:rsidRPr="005C35DE">
        <w:t>return</w:t>
      </w:r>
      <w:proofErr w:type="gramEnd"/>
      <w:r w:rsidRPr="005C35DE">
        <w:t xml:space="preserve"> 1;</w:t>
      </w:r>
    </w:p>
    <w:p w:rsidR="005C35DE" w:rsidRPr="005C35DE" w:rsidRDefault="005C35DE" w:rsidP="005C35DE">
      <w:r w:rsidRPr="005C35DE">
        <w:lastRenderedPageBreak/>
        <w:t xml:space="preserve">        }</w:t>
      </w:r>
    </w:p>
    <w:p w:rsidR="005C35DE" w:rsidRPr="005C35DE" w:rsidRDefault="005C35DE" w:rsidP="005C35DE">
      <w:r w:rsidRPr="005C35DE">
        <w:t xml:space="preserve">        </w:t>
      </w:r>
      <w:proofErr w:type="gramStart"/>
      <w:r w:rsidRPr="005C35DE">
        <w:t>return</w:t>
      </w:r>
      <w:proofErr w:type="gramEnd"/>
      <w:r w:rsidRPr="005C35DE">
        <w:t xml:space="preserve"> </w:t>
      </w:r>
      <w:proofErr w:type="spellStart"/>
      <w:r w:rsidRPr="005C35DE">
        <w:t>fibo</w:t>
      </w:r>
      <w:proofErr w:type="spellEnd"/>
      <w:r w:rsidRPr="005C35DE">
        <w:t>(pos-1)+</w:t>
      </w:r>
      <w:proofErr w:type="spellStart"/>
      <w:r w:rsidRPr="005C35DE">
        <w:t>fibo</w:t>
      </w:r>
      <w:proofErr w:type="spellEnd"/>
      <w:r w:rsidRPr="005C35DE">
        <w:t>(pos-2);</w:t>
      </w:r>
    </w:p>
    <w:p w:rsidR="005C35DE" w:rsidRPr="005C35DE" w:rsidRDefault="005C35DE" w:rsidP="005C35DE">
      <w:r w:rsidRPr="005C35DE">
        <w:t xml:space="preserve">    }</w:t>
      </w:r>
    </w:p>
    <w:p w:rsidR="005C35DE" w:rsidRPr="005C35DE" w:rsidRDefault="005C35DE" w:rsidP="005C35DE">
      <w:r w:rsidRPr="005C35DE">
        <w:t xml:space="preserve">    </w:t>
      </w:r>
      <w:proofErr w:type="gramStart"/>
      <w:r w:rsidRPr="005C35DE">
        <w:t>public</w:t>
      </w:r>
      <w:proofErr w:type="gramEnd"/>
      <w:r w:rsidRPr="005C35DE">
        <w:t xml:space="preserve"> static void main(String[] </w:t>
      </w:r>
      <w:proofErr w:type="spellStart"/>
      <w:r w:rsidRPr="005C35DE">
        <w:t>args</w:t>
      </w:r>
      <w:proofErr w:type="spellEnd"/>
      <w:r w:rsidRPr="005C35DE">
        <w:t>) {</w:t>
      </w:r>
    </w:p>
    <w:p w:rsidR="005C35DE" w:rsidRPr="005C35DE" w:rsidRDefault="005C35DE" w:rsidP="005C35DE">
      <w:r w:rsidRPr="005C35DE">
        <w:t xml:space="preserve">        Scanner sc = new </w:t>
      </w:r>
      <w:proofErr w:type="gramStart"/>
      <w:r w:rsidRPr="005C35DE">
        <w:t>Scanner(</w:t>
      </w:r>
      <w:proofErr w:type="spellStart"/>
      <w:proofErr w:type="gramEnd"/>
      <w:r w:rsidRPr="005C35DE">
        <w:t>System.in</w:t>
      </w:r>
      <w:proofErr w:type="spellEnd"/>
      <w:r w:rsidRPr="005C35DE">
        <w:t>);</w:t>
      </w:r>
    </w:p>
    <w:p w:rsidR="005C35DE" w:rsidRPr="005C35DE" w:rsidRDefault="005C35DE" w:rsidP="005C35DE">
      <w:r w:rsidRPr="005C35DE">
        <w:t xml:space="preserve">        </w:t>
      </w:r>
      <w:proofErr w:type="spellStart"/>
      <w:proofErr w:type="gramStart"/>
      <w:r w:rsidRPr="005C35DE">
        <w:t>int</w:t>
      </w:r>
      <w:proofErr w:type="spellEnd"/>
      <w:proofErr w:type="gramEnd"/>
      <w:r w:rsidRPr="005C35DE">
        <w:t xml:space="preserve"> pos = </w:t>
      </w:r>
      <w:proofErr w:type="spellStart"/>
      <w:r w:rsidRPr="005C35DE">
        <w:t>sc.nextInt</w:t>
      </w:r>
      <w:proofErr w:type="spellEnd"/>
      <w:r w:rsidRPr="005C35DE">
        <w:t>();</w:t>
      </w:r>
    </w:p>
    <w:p w:rsidR="005C35DE" w:rsidRPr="005C35DE" w:rsidRDefault="005C35DE" w:rsidP="005C35DE">
      <w:r w:rsidRPr="005C35DE">
        <w:t xml:space="preserve">        </w:t>
      </w:r>
      <w:proofErr w:type="spellStart"/>
      <w:proofErr w:type="gramStart"/>
      <w:r w:rsidRPr="005C35DE">
        <w:t>System.out.println</w:t>
      </w:r>
      <w:proofErr w:type="spellEnd"/>
      <w:r w:rsidRPr="005C35DE">
        <w:t>(</w:t>
      </w:r>
      <w:proofErr w:type="gramEnd"/>
      <w:r w:rsidRPr="005C35DE">
        <w:t>"</w:t>
      </w:r>
      <w:proofErr w:type="spellStart"/>
      <w:r w:rsidRPr="005C35DE">
        <w:t>Dhananjay</w:t>
      </w:r>
      <w:proofErr w:type="spellEnd"/>
      <w:r w:rsidRPr="005C35DE">
        <w:t xml:space="preserve"> </w:t>
      </w:r>
      <w:proofErr w:type="spellStart"/>
      <w:r w:rsidRPr="005C35DE">
        <w:t>Ghosh</w:t>
      </w:r>
      <w:proofErr w:type="spellEnd"/>
      <w:r w:rsidRPr="005C35DE">
        <w:t>");</w:t>
      </w:r>
    </w:p>
    <w:p w:rsidR="005C35DE" w:rsidRPr="005C35DE" w:rsidRDefault="005C35DE" w:rsidP="005C35DE">
      <w:r w:rsidRPr="005C35DE">
        <w:t xml:space="preserve">        </w:t>
      </w:r>
      <w:proofErr w:type="gramStart"/>
      <w:r w:rsidRPr="005C35DE">
        <w:t>for</w:t>
      </w:r>
      <w:proofErr w:type="gramEnd"/>
      <w:r w:rsidRPr="005C35DE">
        <w:t xml:space="preserve"> (</w:t>
      </w:r>
      <w:proofErr w:type="spellStart"/>
      <w:r w:rsidRPr="005C35DE">
        <w:t>int</w:t>
      </w:r>
      <w:proofErr w:type="spellEnd"/>
      <w:r w:rsidRPr="005C35DE">
        <w:t xml:space="preserve"> </w:t>
      </w:r>
      <w:proofErr w:type="spellStart"/>
      <w:r w:rsidRPr="005C35DE">
        <w:t>i</w:t>
      </w:r>
      <w:proofErr w:type="spellEnd"/>
      <w:r w:rsidRPr="005C35DE">
        <w:t xml:space="preserve"> = 1; </w:t>
      </w:r>
      <w:proofErr w:type="spellStart"/>
      <w:r w:rsidRPr="005C35DE">
        <w:t>i</w:t>
      </w:r>
      <w:proofErr w:type="spellEnd"/>
      <w:r w:rsidRPr="005C35DE">
        <w:t xml:space="preserve"> &lt;= pos; </w:t>
      </w:r>
      <w:proofErr w:type="spellStart"/>
      <w:r w:rsidRPr="005C35DE">
        <w:t>i</w:t>
      </w:r>
      <w:proofErr w:type="spellEnd"/>
      <w:r w:rsidRPr="005C35DE">
        <w:t>++) {</w:t>
      </w:r>
    </w:p>
    <w:p w:rsidR="005C35DE" w:rsidRPr="005C35DE" w:rsidRDefault="005C35DE" w:rsidP="005C35DE">
      <w:r w:rsidRPr="005C35DE">
        <w:t xml:space="preserve">            </w:t>
      </w:r>
      <w:proofErr w:type="spellStart"/>
      <w:proofErr w:type="gramStart"/>
      <w:r w:rsidRPr="005C35DE">
        <w:t>System.out.print</w:t>
      </w:r>
      <w:proofErr w:type="spellEnd"/>
      <w:r w:rsidRPr="005C35DE">
        <w:t>(</w:t>
      </w:r>
      <w:proofErr w:type="spellStart"/>
      <w:proofErr w:type="gramEnd"/>
      <w:r w:rsidRPr="005C35DE">
        <w:t>fibo</w:t>
      </w:r>
      <w:proofErr w:type="spellEnd"/>
      <w:r w:rsidRPr="005C35DE">
        <w:t>(</w:t>
      </w:r>
      <w:proofErr w:type="spellStart"/>
      <w:r w:rsidRPr="005C35DE">
        <w:t>i</w:t>
      </w:r>
      <w:proofErr w:type="spellEnd"/>
      <w:r w:rsidRPr="005C35DE">
        <w:t>)+" ");</w:t>
      </w:r>
    </w:p>
    <w:p w:rsidR="005C35DE" w:rsidRPr="005C35DE" w:rsidRDefault="005C35DE" w:rsidP="005C35DE">
      <w:r w:rsidRPr="005C35DE">
        <w:t xml:space="preserve">        }</w:t>
      </w:r>
    </w:p>
    <w:p w:rsidR="005C35DE" w:rsidRPr="005C35DE" w:rsidRDefault="005C35DE" w:rsidP="005C35DE">
      <w:r w:rsidRPr="005C35DE">
        <w:t xml:space="preserve">    }</w:t>
      </w:r>
    </w:p>
    <w:p w:rsidR="005C35DE" w:rsidRPr="005C35DE" w:rsidRDefault="005C35DE" w:rsidP="005C35DE">
      <w:r w:rsidRPr="005C35DE">
        <w:t>}</w:t>
      </w:r>
    </w:p>
    <w:p w:rsidR="005C35DE" w:rsidRPr="005C35DE" w:rsidRDefault="005C35DE" w:rsidP="005C35DE"/>
    <w:p w:rsidR="005C35DE" w:rsidRPr="005C35DE" w:rsidRDefault="005C35DE" w:rsidP="005C35DE"/>
    <w:p w:rsidR="005C35DE" w:rsidRPr="005C35DE" w:rsidRDefault="005C35DE" w:rsidP="005C35DE">
      <w:proofErr w:type="gramStart"/>
      <w:r w:rsidRPr="005C35DE">
        <w:t>Output :</w:t>
      </w:r>
      <w:proofErr w:type="gramEnd"/>
      <w:r w:rsidRPr="005C35DE">
        <w:t>-</w:t>
      </w:r>
    </w:p>
    <w:p w:rsidR="005C35DE" w:rsidRPr="005C35DE" w:rsidRDefault="005C35DE" w:rsidP="005C35DE">
      <w:r w:rsidRPr="005C35DE"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4" descr="C:\Users\HP\OneDrive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5DE" w:rsidRPr="005C35DE" w:rsidRDefault="005C35DE" w:rsidP="005C35DE"/>
    <w:p w:rsidR="005C35DE" w:rsidRDefault="005C35DE" w:rsidP="005C35DE">
      <w:pPr>
        <w:pStyle w:val="ListParagraph"/>
        <w:numPr>
          <w:ilvl w:val="0"/>
          <w:numId w:val="2"/>
        </w:numPr>
      </w:pPr>
      <w:r w:rsidRPr="005C35DE">
        <w:t>Get three numbers from the keyboard and print their sum.</w:t>
      </w:r>
    </w:p>
    <w:p w:rsidR="005C35DE" w:rsidRDefault="005C35DE" w:rsidP="005C35DE">
      <w:proofErr w:type="gramStart"/>
      <w:r>
        <w:t>Program :</w:t>
      </w:r>
      <w:proofErr w:type="gramEnd"/>
      <w:r>
        <w:t xml:space="preserve">- </w:t>
      </w:r>
    </w:p>
    <w:p w:rsidR="0064703B" w:rsidRDefault="0064703B" w:rsidP="0064703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4703B" w:rsidRDefault="0064703B" w:rsidP="0064703B"/>
    <w:p w:rsidR="0064703B" w:rsidRDefault="0064703B" w:rsidP="0064703B">
      <w:proofErr w:type="gramStart"/>
      <w:r>
        <w:t>public</w:t>
      </w:r>
      <w:proofErr w:type="gramEnd"/>
      <w:r>
        <w:t xml:space="preserve"> class program3 {</w:t>
      </w:r>
    </w:p>
    <w:p w:rsidR="0064703B" w:rsidRDefault="0064703B" w:rsidP="0064703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4703B" w:rsidRDefault="0064703B" w:rsidP="0064703B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</w:t>
      </w:r>
      <w:proofErr w:type="spellStart"/>
      <w:r>
        <w:t>sc.nextInt</w:t>
      </w:r>
      <w:proofErr w:type="spellEnd"/>
      <w:r>
        <w:t>(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2 = </w:t>
      </w:r>
      <w:proofErr w:type="spellStart"/>
      <w:r>
        <w:t>sc.nextInt</w:t>
      </w:r>
      <w:proofErr w:type="spellEnd"/>
      <w:r>
        <w:t>(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3 = </w:t>
      </w:r>
      <w:proofErr w:type="spellStart"/>
      <w:r>
        <w:t>sc.nextInt</w:t>
      </w:r>
      <w:proofErr w:type="spellEnd"/>
      <w:r>
        <w:t>(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num1+num2+num3);</w:t>
      </w:r>
    </w:p>
    <w:p w:rsidR="0064703B" w:rsidRDefault="0064703B" w:rsidP="0064703B"/>
    <w:p w:rsidR="0064703B" w:rsidRDefault="0064703B" w:rsidP="0064703B">
      <w:r>
        <w:t xml:space="preserve">    }</w:t>
      </w:r>
    </w:p>
    <w:p w:rsidR="005C35DE" w:rsidRDefault="0064703B" w:rsidP="0064703B">
      <w:r>
        <w:t>}</w:t>
      </w:r>
    </w:p>
    <w:p w:rsidR="0064703B" w:rsidRDefault="0064703B" w:rsidP="0064703B">
      <w:proofErr w:type="gramStart"/>
      <w:r>
        <w:t>Output :</w:t>
      </w:r>
      <w:proofErr w:type="gramEnd"/>
      <w:r>
        <w:t>-</w:t>
      </w:r>
    </w:p>
    <w:p w:rsidR="0064703B" w:rsidRDefault="0064703B" w:rsidP="0064703B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8" name="Picture 5" descr="C:\Users\HP\OneDrive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3B" w:rsidRDefault="0064703B" w:rsidP="0064703B"/>
    <w:p w:rsidR="0064703B" w:rsidRDefault="0064703B" w:rsidP="0064703B"/>
    <w:p w:rsidR="0064703B" w:rsidRDefault="0064703B" w:rsidP="0064703B"/>
    <w:p w:rsidR="0064703B" w:rsidRPr="005C35DE" w:rsidRDefault="0064703B" w:rsidP="0064703B"/>
    <w:p w:rsidR="005C35DE" w:rsidRDefault="0064703B" w:rsidP="005C35DE">
      <w:pPr>
        <w:pStyle w:val="ListParagraph"/>
        <w:numPr>
          <w:ilvl w:val="0"/>
          <w:numId w:val="2"/>
        </w:numPr>
      </w:pPr>
      <w:r>
        <w:t>WAP to enter a string from the keyboard and print the number of vowels in the string.</w:t>
      </w:r>
    </w:p>
    <w:p w:rsidR="0064703B" w:rsidRDefault="0064703B" w:rsidP="0064703B">
      <w:proofErr w:type="gramStart"/>
      <w:r>
        <w:t>Program :</w:t>
      </w:r>
      <w:proofErr w:type="gramEnd"/>
      <w:r>
        <w:t>-</w:t>
      </w:r>
    </w:p>
    <w:p w:rsidR="0064703B" w:rsidRDefault="0064703B" w:rsidP="0064703B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4703B" w:rsidRDefault="0064703B" w:rsidP="0064703B"/>
    <w:p w:rsidR="0064703B" w:rsidRDefault="0064703B" w:rsidP="0064703B">
      <w:proofErr w:type="gramStart"/>
      <w:r>
        <w:t>public</w:t>
      </w:r>
      <w:proofErr w:type="gramEnd"/>
      <w:r>
        <w:t xml:space="preserve"> class program4 {</w:t>
      </w:r>
    </w:p>
    <w:p w:rsidR="0064703B" w:rsidRDefault="0064703B" w:rsidP="0064703B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4703B" w:rsidRDefault="0064703B" w:rsidP="0064703B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64703B" w:rsidRDefault="0064703B" w:rsidP="0064703B">
      <w:r>
        <w:t xml:space="preserve">        String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k = 0;</w:t>
      </w:r>
    </w:p>
    <w:p w:rsidR="0064703B" w:rsidRDefault="0064703B" w:rsidP="0064703B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:rsidR="0064703B" w:rsidRDefault="0064703B" w:rsidP="0064703B">
      <w:r>
        <w:lastRenderedPageBreak/>
        <w:t xml:space="preserve">            if (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'a'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'A' 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== 'e'||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'E'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== 'I'||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'o'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'O' || 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== 'u'||</w:t>
      </w:r>
      <w:proofErr w:type="spellStart"/>
      <w:r>
        <w:t>str.charAt</w:t>
      </w:r>
      <w:proofErr w:type="spellEnd"/>
      <w:r>
        <w:t>(</w:t>
      </w:r>
      <w:proofErr w:type="spellStart"/>
      <w:r>
        <w:t>i</w:t>
      </w:r>
      <w:proofErr w:type="spellEnd"/>
      <w:r>
        <w:t>) == 'U') {</w:t>
      </w:r>
    </w:p>
    <w:p w:rsidR="0064703B" w:rsidRDefault="0064703B" w:rsidP="0064703B">
      <w:r>
        <w:t xml:space="preserve">                </w:t>
      </w:r>
      <w:proofErr w:type="gramStart"/>
      <w:r>
        <w:t>k</w:t>
      </w:r>
      <w:proofErr w:type="gramEnd"/>
      <w:r>
        <w:t>++;</w:t>
      </w:r>
    </w:p>
    <w:p w:rsidR="0064703B" w:rsidRDefault="0064703B" w:rsidP="0064703B">
      <w:r>
        <w:t xml:space="preserve">            }</w:t>
      </w:r>
    </w:p>
    <w:p w:rsidR="0064703B" w:rsidRDefault="0064703B" w:rsidP="0064703B">
      <w:r>
        <w:t xml:space="preserve">        }</w:t>
      </w:r>
    </w:p>
    <w:p w:rsidR="0064703B" w:rsidRDefault="0064703B" w:rsidP="0064703B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k);</w:t>
      </w:r>
    </w:p>
    <w:p w:rsidR="0064703B" w:rsidRDefault="0064703B" w:rsidP="0064703B">
      <w:r>
        <w:t xml:space="preserve">    }</w:t>
      </w:r>
    </w:p>
    <w:p w:rsidR="0064703B" w:rsidRDefault="0064703B" w:rsidP="0064703B">
      <w:r>
        <w:t>}</w:t>
      </w:r>
    </w:p>
    <w:p w:rsidR="0064703B" w:rsidRDefault="0064703B" w:rsidP="0064703B">
      <w:proofErr w:type="gramStart"/>
      <w:r>
        <w:t>Output :</w:t>
      </w:r>
      <w:proofErr w:type="gramEnd"/>
      <w:r>
        <w:t>-</w:t>
      </w:r>
    </w:p>
    <w:p w:rsidR="0064703B" w:rsidRDefault="0064703B" w:rsidP="0064703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6" descr="C:\Users\HP\OneDrive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3B" w:rsidRDefault="0064703B" w:rsidP="0064703B"/>
    <w:p w:rsidR="0064703B" w:rsidRDefault="0064703B" w:rsidP="0064703B"/>
    <w:p w:rsidR="0064703B" w:rsidRPr="005C35DE" w:rsidRDefault="0064703B" w:rsidP="0064703B"/>
    <w:p w:rsidR="005C35DE" w:rsidRDefault="0064703B" w:rsidP="005C35DE">
      <w:pPr>
        <w:pStyle w:val="ListParagraph"/>
        <w:numPr>
          <w:ilvl w:val="0"/>
          <w:numId w:val="2"/>
        </w:numPr>
      </w:pPr>
      <w:r>
        <w:t>WAP to enter a number from the keyboard and check that the number is Armstrong number or not.</w:t>
      </w:r>
    </w:p>
    <w:p w:rsidR="0064703B" w:rsidRDefault="0064703B" w:rsidP="0064703B">
      <w:proofErr w:type="gramStart"/>
      <w:r>
        <w:t>Program :</w:t>
      </w:r>
      <w:proofErr w:type="gramEnd"/>
      <w:r>
        <w:t>-</w:t>
      </w:r>
    </w:p>
    <w:p w:rsidR="00C03DDE" w:rsidRDefault="00C03DDE" w:rsidP="00C03DDE"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3DDE" w:rsidRDefault="00C03DDE" w:rsidP="00C03DDE"/>
    <w:p w:rsidR="00C03DDE" w:rsidRDefault="00C03DDE" w:rsidP="00C03DDE">
      <w:proofErr w:type="gramStart"/>
      <w:r>
        <w:t>public</w:t>
      </w:r>
      <w:proofErr w:type="gramEnd"/>
      <w:r>
        <w:t xml:space="preserve"> class program5 {</w:t>
      </w:r>
    </w:p>
    <w:p w:rsidR="00C03DDE" w:rsidRDefault="00C03DDE" w:rsidP="00C03DDE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w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wr</w:t>
      </w:r>
      <w:proofErr w:type="spellEnd"/>
      <w:r>
        <w:t>) {</w:t>
      </w:r>
    </w:p>
    <w:p w:rsidR="00C03DDE" w:rsidRDefault="00C03DDE" w:rsidP="00C03DD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wr</w:t>
      </w:r>
      <w:proofErr w:type="spellEnd"/>
      <w:r>
        <w:t xml:space="preserve"> == 1) {</w:t>
      </w:r>
    </w:p>
    <w:p w:rsidR="00C03DDE" w:rsidRDefault="00C03DDE" w:rsidP="00C03DDE">
      <w:r>
        <w:t xml:space="preserve">            </w:t>
      </w:r>
      <w:proofErr w:type="gramStart"/>
      <w:r>
        <w:t>return</w:t>
      </w:r>
      <w:proofErr w:type="gramEnd"/>
      <w:r>
        <w:t xml:space="preserve"> num;</w:t>
      </w:r>
    </w:p>
    <w:p w:rsidR="00C03DDE" w:rsidRDefault="00C03DDE" w:rsidP="00C03DDE">
      <w:r>
        <w:t xml:space="preserve">        }</w:t>
      </w:r>
    </w:p>
    <w:p w:rsidR="00C03DDE" w:rsidRDefault="00C03DDE" w:rsidP="00C03DDE">
      <w:r>
        <w:t xml:space="preserve">        </w:t>
      </w:r>
      <w:proofErr w:type="gramStart"/>
      <w:r>
        <w:t>return</w:t>
      </w:r>
      <w:proofErr w:type="gramEnd"/>
      <w:r>
        <w:t xml:space="preserve"> num * </w:t>
      </w:r>
      <w:proofErr w:type="spellStart"/>
      <w:r>
        <w:t>pow</w:t>
      </w:r>
      <w:proofErr w:type="spellEnd"/>
      <w:r>
        <w:t>(num, (</w:t>
      </w:r>
      <w:proofErr w:type="spellStart"/>
      <w:r>
        <w:t>pwr</w:t>
      </w:r>
      <w:proofErr w:type="spellEnd"/>
      <w:r>
        <w:t xml:space="preserve"> - 1));</w:t>
      </w:r>
    </w:p>
    <w:p w:rsidR="00C03DDE" w:rsidRDefault="00C03DDE" w:rsidP="00C03DDE">
      <w:r>
        <w:t xml:space="preserve">    }</w:t>
      </w:r>
    </w:p>
    <w:p w:rsidR="00C03DDE" w:rsidRDefault="00C03DDE" w:rsidP="00C03DDE"/>
    <w:p w:rsidR="00C03DDE" w:rsidRDefault="00C03DDE" w:rsidP="00C03DDE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armstrong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) {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temp1 = num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igit = 0;</w:t>
      </w:r>
    </w:p>
    <w:p w:rsidR="00C03DDE" w:rsidRDefault="00C03DDE" w:rsidP="00C03DDE">
      <w:r>
        <w:t xml:space="preserve">        </w:t>
      </w:r>
      <w:proofErr w:type="gramStart"/>
      <w:r>
        <w:t>while</w:t>
      </w:r>
      <w:proofErr w:type="gramEnd"/>
      <w:r>
        <w:t xml:space="preserve"> (temp1 != 0) {</w:t>
      </w:r>
    </w:p>
    <w:p w:rsidR="00C03DDE" w:rsidRDefault="00C03DDE" w:rsidP="00C03DDE">
      <w:r>
        <w:t xml:space="preserve">            </w:t>
      </w:r>
      <w:proofErr w:type="gramStart"/>
      <w:r>
        <w:t>digit</w:t>
      </w:r>
      <w:proofErr w:type="gramEnd"/>
      <w:r>
        <w:t>++;</w:t>
      </w:r>
    </w:p>
    <w:p w:rsidR="00C03DDE" w:rsidRDefault="00C03DDE" w:rsidP="00C03DDE">
      <w:r>
        <w:t xml:space="preserve">            temp1 = temp1 / 10;</w:t>
      </w:r>
    </w:p>
    <w:p w:rsidR="00C03DDE" w:rsidRDefault="00C03DDE" w:rsidP="00C03DDE">
      <w:r>
        <w:t xml:space="preserve">        }</w:t>
      </w:r>
    </w:p>
    <w:p w:rsidR="00C03DDE" w:rsidRDefault="00C03DDE" w:rsidP="00C03DDE">
      <w:r>
        <w:t xml:space="preserve">        </w:t>
      </w:r>
      <w:proofErr w:type="gramStart"/>
      <w:r>
        <w:t>while</w:t>
      </w:r>
      <w:proofErr w:type="gramEnd"/>
      <w:r>
        <w:t xml:space="preserve"> (temp != 0) {</w:t>
      </w:r>
    </w:p>
    <w:p w:rsidR="00C03DDE" w:rsidRDefault="00C03DDE" w:rsidP="00C03DDE">
      <w:r>
        <w:t xml:space="preserve">            </w:t>
      </w:r>
      <w:proofErr w:type="gramStart"/>
      <w:r>
        <w:t>sum</w:t>
      </w:r>
      <w:proofErr w:type="gramEnd"/>
      <w:r>
        <w:t xml:space="preserve"> = sum + </w:t>
      </w:r>
      <w:proofErr w:type="spellStart"/>
      <w:r>
        <w:t>pow</w:t>
      </w:r>
      <w:proofErr w:type="spellEnd"/>
      <w:r>
        <w:t>((temp % 10), digit);</w:t>
      </w:r>
    </w:p>
    <w:p w:rsidR="00C03DDE" w:rsidRDefault="00C03DDE" w:rsidP="00C03DDE">
      <w:r>
        <w:t xml:space="preserve">            </w:t>
      </w:r>
      <w:proofErr w:type="gramStart"/>
      <w:r>
        <w:t>temp</w:t>
      </w:r>
      <w:proofErr w:type="gramEnd"/>
      <w:r>
        <w:t xml:space="preserve"> = temp / 10;</w:t>
      </w:r>
    </w:p>
    <w:p w:rsidR="00C03DDE" w:rsidRDefault="00C03DDE" w:rsidP="00C03DDE">
      <w:r>
        <w:t xml:space="preserve">        }</w:t>
      </w:r>
    </w:p>
    <w:p w:rsidR="00C03DDE" w:rsidRDefault="00C03DDE" w:rsidP="00C03DDE">
      <w:r>
        <w:t xml:space="preserve">        </w:t>
      </w:r>
      <w:proofErr w:type="gramStart"/>
      <w:r>
        <w:t>return</w:t>
      </w:r>
      <w:proofErr w:type="gramEnd"/>
      <w:r>
        <w:t xml:space="preserve"> (sum == num);</w:t>
      </w:r>
    </w:p>
    <w:p w:rsidR="00C03DDE" w:rsidRDefault="00C03DDE" w:rsidP="00C03DDE">
      <w:r>
        <w:t xml:space="preserve">    }</w:t>
      </w:r>
    </w:p>
    <w:p w:rsidR="00C03DDE" w:rsidRDefault="00C03DDE" w:rsidP="00C03DDE"/>
    <w:p w:rsidR="00C03DDE" w:rsidRDefault="00C03DDE" w:rsidP="00C03DD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3DDE" w:rsidRDefault="00C03DDE" w:rsidP="00C03DDE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ber = </w:t>
      </w:r>
      <w:proofErr w:type="spellStart"/>
      <w:r>
        <w:t>sc.nextInt</w:t>
      </w:r>
      <w:proofErr w:type="spellEnd"/>
      <w:r>
        <w:t>()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rmstrong</w:t>
      </w:r>
      <w:proofErr w:type="spellEnd"/>
      <w:r>
        <w:t>(number));</w:t>
      </w:r>
    </w:p>
    <w:p w:rsidR="00C03DDE" w:rsidRDefault="00C03DDE" w:rsidP="00C03DDE">
      <w:r>
        <w:t xml:space="preserve">    }</w:t>
      </w:r>
    </w:p>
    <w:p w:rsidR="00261452" w:rsidRDefault="00C03DDE" w:rsidP="00C03DDE">
      <w:r>
        <w:t>}</w:t>
      </w:r>
    </w:p>
    <w:p w:rsidR="00C03DDE" w:rsidRDefault="00C03DDE" w:rsidP="00C03DDE"/>
    <w:p w:rsidR="00302430" w:rsidRDefault="00302430" w:rsidP="0064703B">
      <w:r>
        <w:t>Output:-</w:t>
      </w:r>
    </w:p>
    <w:p w:rsidR="0064703B" w:rsidRDefault="00C03DDE" w:rsidP="0064703B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 descr="C:\Users\HP\OneDrive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DE" w:rsidRPr="005C35DE" w:rsidRDefault="00C03DDE" w:rsidP="0064703B"/>
    <w:p w:rsidR="005C35DE" w:rsidRDefault="0064703B" w:rsidP="005C35DE">
      <w:pPr>
        <w:pStyle w:val="ListParagraph"/>
        <w:numPr>
          <w:ilvl w:val="0"/>
          <w:numId w:val="2"/>
        </w:numPr>
      </w:pPr>
      <w:r>
        <w:t>WAP to enter a number from keyboard and display star pattern with same width and same height (i.e., rectangle and square).</w:t>
      </w:r>
    </w:p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C03DDE" w:rsidRDefault="00C03DDE" w:rsidP="00C03DD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3DDE" w:rsidRDefault="00C03DDE" w:rsidP="00C03DDE"/>
    <w:p w:rsidR="00C03DDE" w:rsidRDefault="00C03DDE" w:rsidP="00C03DDE">
      <w:proofErr w:type="gramStart"/>
      <w:r>
        <w:lastRenderedPageBreak/>
        <w:t>public</w:t>
      </w:r>
      <w:proofErr w:type="gramEnd"/>
      <w:r>
        <w:t xml:space="preserve"> class program6 {</w:t>
      </w:r>
    </w:p>
    <w:p w:rsidR="00C03DDE" w:rsidRDefault="00C03DDE" w:rsidP="00C03DD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3DDE" w:rsidRDefault="00C03DDE" w:rsidP="00C03DDE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 = </w:t>
      </w:r>
      <w:proofErr w:type="spellStart"/>
      <w:r>
        <w:t>sc.nextInt</w:t>
      </w:r>
      <w:proofErr w:type="spellEnd"/>
      <w:r>
        <w:t>()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C03DDE" w:rsidRDefault="00C03DDE" w:rsidP="00C03DDE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um; </w:t>
      </w:r>
      <w:proofErr w:type="spellStart"/>
      <w:r>
        <w:t>i</w:t>
      </w:r>
      <w:proofErr w:type="spellEnd"/>
      <w:r>
        <w:t>++) {</w:t>
      </w:r>
    </w:p>
    <w:p w:rsidR="00C03DDE" w:rsidRDefault="00C03DDE" w:rsidP="00C03DDE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num; j++) {</w:t>
      </w:r>
    </w:p>
    <w:p w:rsidR="00C03DDE" w:rsidRDefault="00C03DDE" w:rsidP="00C03DDE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* ");</w:t>
      </w:r>
    </w:p>
    <w:p w:rsidR="00C03DDE" w:rsidRDefault="00C03DDE" w:rsidP="00C03DDE">
      <w:r>
        <w:t xml:space="preserve">            }</w:t>
      </w:r>
    </w:p>
    <w:p w:rsidR="00C03DDE" w:rsidRDefault="00C03DDE" w:rsidP="00C03DD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C03DDE" w:rsidRDefault="00C03DDE" w:rsidP="00C03DDE">
      <w:r>
        <w:t xml:space="preserve">        }</w:t>
      </w:r>
    </w:p>
    <w:p w:rsidR="00C03DDE" w:rsidRDefault="00C03DDE" w:rsidP="00C03DDE">
      <w:r>
        <w:t xml:space="preserve">    }</w:t>
      </w:r>
    </w:p>
    <w:p w:rsidR="00302430" w:rsidRDefault="00C03DDE" w:rsidP="00C03DDE">
      <w:r>
        <w:t>}</w:t>
      </w:r>
    </w:p>
    <w:p w:rsidR="00C03DDE" w:rsidRDefault="00C03DDE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C03DDE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" name="Picture 2" descr="C:\Users\HP\OneDrive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DE" w:rsidRDefault="00C03DDE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AP to enter a number from keyboard and display star pattern with same width and same height.</w:t>
      </w:r>
    </w:p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C03DDE" w:rsidRDefault="00C03DDE" w:rsidP="00C03DDE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C03DDE" w:rsidRDefault="00C03DDE" w:rsidP="00C03DDE"/>
    <w:p w:rsidR="00C03DDE" w:rsidRDefault="00C03DDE" w:rsidP="00C03DDE">
      <w:proofErr w:type="gramStart"/>
      <w:r>
        <w:t>public</w:t>
      </w:r>
      <w:proofErr w:type="gramEnd"/>
      <w:r>
        <w:t xml:space="preserve"> class program7 {</w:t>
      </w:r>
    </w:p>
    <w:p w:rsidR="00C03DDE" w:rsidRDefault="00C03DDE" w:rsidP="00C03DD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C03DDE" w:rsidRDefault="00C03DDE" w:rsidP="00C03DDE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C03DDE" w:rsidRDefault="00C03DDE" w:rsidP="00C03DDE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height = </w:t>
      </w:r>
      <w:proofErr w:type="spellStart"/>
      <w:r>
        <w:t>sc.nextInt</w:t>
      </w:r>
      <w:proofErr w:type="spellEnd"/>
      <w:r>
        <w:t>();</w:t>
      </w:r>
    </w:p>
    <w:p w:rsidR="00C03DDE" w:rsidRDefault="00C03DDE" w:rsidP="00C03DDE">
      <w:r>
        <w:t xml:space="preserve">        </w:t>
      </w:r>
      <w:proofErr w:type="gramStart"/>
      <w:r>
        <w:t>height</w:t>
      </w:r>
      <w:proofErr w:type="gramEnd"/>
      <w:r>
        <w:t xml:space="preserve"> = height*2;</w:t>
      </w:r>
    </w:p>
    <w:p w:rsidR="00C03DDE" w:rsidRDefault="00C03DDE" w:rsidP="00C03DDE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height/2; </w:t>
      </w:r>
      <w:proofErr w:type="spellStart"/>
      <w:r>
        <w:t>i</w:t>
      </w:r>
      <w:proofErr w:type="spellEnd"/>
      <w:r>
        <w:t>++) {</w:t>
      </w:r>
    </w:p>
    <w:p w:rsidR="00C03DDE" w:rsidRDefault="00C03DDE" w:rsidP="00C03DDE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height; j++) {</w:t>
      </w:r>
    </w:p>
    <w:p w:rsidR="00C03DDE" w:rsidRDefault="00C03DDE" w:rsidP="00C03DDE">
      <w:r>
        <w:t xml:space="preserve">                </w:t>
      </w:r>
      <w:proofErr w:type="gramStart"/>
      <w:r>
        <w:t>if</w:t>
      </w:r>
      <w:proofErr w:type="gramEnd"/>
      <w:r>
        <w:t xml:space="preserve"> (j == (height/2-i)) {</w:t>
      </w:r>
    </w:p>
    <w:p w:rsidR="00C03DDE" w:rsidRDefault="00C03DDE" w:rsidP="00C03DDE">
      <w:r>
        <w:t xml:space="preserve">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2*i+1; k++) {</w:t>
      </w:r>
    </w:p>
    <w:p w:rsidR="00C03DDE" w:rsidRDefault="00C03DDE" w:rsidP="00C03DDE">
      <w:r>
        <w:t xml:space="preserve">    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*");</w:t>
      </w:r>
    </w:p>
    <w:p w:rsidR="00C03DDE" w:rsidRDefault="00C03DDE" w:rsidP="00C03DDE">
      <w:r>
        <w:t xml:space="preserve">                    }</w:t>
      </w:r>
    </w:p>
    <w:p w:rsidR="00C03DDE" w:rsidRDefault="00C03DDE" w:rsidP="00C03DDE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C03DDE" w:rsidRDefault="00C03DDE" w:rsidP="00C03DDE">
      <w:r>
        <w:t xml:space="preserve">                }</w:t>
      </w:r>
    </w:p>
    <w:p w:rsidR="00C03DDE" w:rsidRDefault="00C03DDE" w:rsidP="00C03DDE">
      <w:r>
        <w:t xml:space="preserve">                </w:t>
      </w:r>
      <w:proofErr w:type="gramStart"/>
      <w:r>
        <w:t>else</w:t>
      </w:r>
      <w:proofErr w:type="gramEnd"/>
      <w:r>
        <w:t xml:space="preserve"> {</w:t>
      </w:r>
    </w:p>
    <w:p w:rsidR="00C03DDE" w:rsidRDefault="00C03DDE" w:rsidP="00C03DDE"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 ");</w:t>
      </w:r>
    </w:p>
    <w:p w:rsidR="00C03DDE" w:rsidRDefault="00C03DDE" w:rsidP="00C03DDE">
      <w:r>
        <w:t xml:space="preserve">                }</w:t>
      </w:r>
    </w:p>
    <w:p w:rsidR="00C03DDE" w:rsidRDefault="00C03DDE" w:rsidP="00C03DDE">
      <w:r>
        <w:t xml:space="preserve">            }</w:t>
      </w:r>
    </w:p>
    <w:p w:rsidR="00C03DDE" w:rsidRDefault="00C03DDE" w:rsidP="00C03DDE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C03DDE" w:rsidRDefault="00C03DDE" w:rsidP="00C03DDE">
      <w:r>
        <w:t xml:space="preserve">        }</w:t>
      </w:r>
    </w:p>
    <w:p w:rsidR="00C03DDE" w:rsidRDefault="00C03DDE" w:rsidP="00C03DDE">
      <w:r>
        <w:t xml:space="preserve">    }</w:t>
      </w:r>
    </w:p>
    <w:p w:rsidR="00302430" w:rsidRDefault="00C03DDE" w:rsidP="00C03DDE">
      <w:r>
        <w:lastRenderedPageBreak/>
        <w:t>}</w:t>
      </w:r>
    </w:p>
    <w:p w:rsidR="00C03DDE" w:rsidRDefault="00C03DDE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C03DDE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3" descr="C:\Users\HP\OneDrive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DE" w:rsidRDefault="00C03DDE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AP to enter a string from keyboard and display the same string by changing the cases of the string (i.e., lower to upper &amp; upper to lower)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3024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AP to enter string from keyboard and display the addition result of ASCII values of respective character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64703B" w:rsidRDefault="0064703B" w:rsidP="005C35DE">
      <w:pPr>
        <w:pStyle w:val="ListParagraph"/>
        <w:numPr>
          <w:ilvl w:val="0"/>
          <w:numId w:val="2"/>
        </w:numPr>
      </w:pPr>
      <w:r>
        <w:t>WAP to enter a character and display its ASCII value and if “ASCII value &gt; 70” then print next character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302430" w:rsidP="00286A25"/>
    <w:p w:rsidR="0064703B" w:rsidRDefault="0064703B" w:rsidP="005C35DE">
      <w:pPr>
        <w:pStyle w:val="ListParagraph"/>
        <w:numPr>
          <w:ilvl w:val="0"/>
          <w:numId w:val="2"/>
        </w:numPr>
      </w:pPr>
      <w:r>
        <w:t xml:space="preserve">Write a java program to print even and odd using </w:t>
      </w:r>
      <w:proofErr w:type="spellStart"/>
      <w:r>
        <w:t>bufferreader</w:t>
      </w:r>
      <w:proofErr w:type="spellEnd"/>
      <w:r>
        <w:t xml:space="preserve"> class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3024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rite a program to call constructor, parameterized constructor and copy constructor respectively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3024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rite a program showing use of ‘this’ keyword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095532" w:rsidRDefault="00095532" w:rsidP="00095532">
      <w:proofErr w:type="gramStart"/>
      <w:r>
        <w:t>public</w:t>
      </w:r>
      <w:proofErr w:type="gramEnd"/>
      <w:r>
        <w:t xml:space="preserve"> class program13 {</w:t>
      </w:r>
    </w:p>
    <w:p w:rsidR="00095532" w:rsidRDefault="00095532" w:rsidP="00095532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;</w:t>
      </w:r>
    </w:p>
    <w:p w:rsidR="00095532" w:rsidRDefault="00095532" w:rsidP="00095532"/>
    <w:p w:rsidR="00095532" w:rsidRDefault="00095532" w:rsidP="00095532">
      <w:r>
        <w:t xml:space="preserve">    </w:t>
      </w:r>
      <w:proofErr w:type="gramStart"/>
      <w:r>
        <w:t>public</w:t>
      </w:r>
      <w:proofErr w:type="gramEnd"/>
      <w:r>
        <w:t xml:space="preserve"> program13(</w:t>
      </w:r>
      <w:proofErr w:type="spellStart"/>
      <w:r>
        <w:t>int</w:t>
      </w:r>
      <w:proofErr w:type="spellEnd"/>
      <w:r>
        <w:t xml:space="preserve"> a) {</w:t>
      </w:r>
    </w:p>
    <w:p w:rsidR="00095532" w:rsidRDefault="00095532" w:rsidP="00095532">
      <w:r>
        <w:t xml:space="preserve">        </w:t>
      </w:r>
      <w:proofErr w:type="spellStart"/>
      <w:r>
        <w:t>this.a</w:t>
      </w:r>
      <w:proofErr w:type="spellEnd"/>
      <w:r>
        <w:t xml:space="preserve"> = a;</w:t>
      </w:r>
    </w:p>
    <w:p w:rsidR="00095532" w:rsidRDefault="00095532" w:rsidP="00095532">
      <w:r>
        <w:t xml:space="preserve">    }</w:t>
      </w:r>
    </w:p>
    <w:p w:rsidR="00095532" w:rsidRDefault="00095532" w:rsidP="00095532"/>
    <w:p w:rsidR="00095532" w:rsidRDefault="00095532" w:rsidP="00095532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95532" w:rsidRDefault="00095532" w:rsidP="0009553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095532" w:rsidRDefault="00095532" w:rsidP="00095532">
      <w:r>
        <w:t xml:space="preserve">        </w:t>
      </w:r>
      <w:proofErr w:type="gramStart"/>
      <w:r>
        <w:t>program13</w:t>
      </w:r>
      <w:proofErr w:type="gramEnd"/>
      <w:r>
        <w:t xml:space="preserve"> </w:t>
      </w:r>
      <w:proofErr w:type="spellStart"/>
      <w:r>
        <w:t>thisKey</w:t>
      </w:r>
      <w:proofErr w:type="spellEnd"/>
      <w:r>
        <w:t xml:space="preserve"> = new program13(5);</w:t>
      </w:r>
    </w:p>
    <w:p w:rsidR="00095532" w:rsidRDefault="00095532" w:rsidP="00095532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key is : " + </w:t>
      </w:r>
      <w:proofErr w:type="spellStart"/>
      <w:r>
        <w:t>thisKey.a</w:t>
      </w:r>
      <w:proofErr w:type="spellEnd"/>
      <w:r>
        <w:t>);</w:t>
      </w:r>
    </w:p>
    <w:p w:rsidR="00095532" w:rsidRDefault="00095532" w:rsidP="00095532">
      <w:r>
        <w:t xml:space="preserve">    }</w:t>
      </w:r>
    </w:p>
    <w:p w:rsidR="00302430" w:rsidRDefault="00095532" w:rsidP="00095532">
      <w:r>
        <w:t>}</w:t>
      </w:r>
    </w:p>
    <w:p w:rsidR="00095532" w:rsidRDefault="00095532" w:rsidP="00095532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095532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" name="Picture 7" descr="C:\Users\HP\OneDrive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532" w:rsidRDefault="00095532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lastRenderedPageBreak/>
        <w:t>Write a java program for single inheritance about constructor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517441" w:rsidRDefault="00517441" w:rsidP="00517441">
      <w:proofErr w:type="gramStart"/>
      <w:r>
        <w:t>class</w:t>
      </w:r>
      <w:proofErr w:type="gramEnd"/>
      <w:r>
        <w:t xml:space="preserve"> Parent {</w:t>
      </w:r>
    </w:p>
    <w:p w:rsidR="00517441" w:rsidRDefault="00517441" w:rsidP="00517441">
      <w:r>
        <w:t xml:space="preserve">    String name;</w:t>
      </w:r>
    </w:p>
    <w:p w:rsidR="00517441" w:rsidRDefault="00517441" w:rsidP="00517441"/>
    <w:p w:rsidR="00517441" w:rsidRDefault="00517441" w:rsidP="00517441">
      <w:r>
        <w:t xml:space="preserve">    </w:t>
      </w:r>
      <w:proofErr w:type="gramStart"/>
      <w:r>
        <w:t>public</w:t>
      </w:r>
      <w:proofErr w:type="gramEnd"/>
      <w:r>
        <w:t xml:space="preserve"> Parent(String name) {</w:t>
      </w:r>
    </w:p>
    <w:p w:rsidR="00517441" w:rsidRDefault="00517441" w:rsidP="00517441">
      <w:r>
        <w:t xml:space="preserve">        this.name = name;</w:t>
      </w:r>
    </w:p>
    <w:p w:rsidR="00517441" w:rsidRDefault="00517441" w:rsidP="00517441">
      <w:r>
        <w:t xml:space="preserve">    }</w:t>
      </w:r>
    </w:p>
    <w:p w:rsidR="00517441" w:rsidRDefault="00517441" w:rsidP="00517441"/>
    <w:p w:rsidR="00517441" w:rsidRDefault="00517441" w:rsidP="00517441"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517441" w:rsidRDefault="00517441" w:rsidP="00517441"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:rsidR="00517441" w:rsidRDefault="00517441" w:rsidP="00517441">
      <w:r>
        <w:t xml:space="preserve">    }</w:t>
      </w:r>
    </w:p>
    <w:p w:rsidR="00517441" w:rsidRDefault="00517441" w:rsidP="00517441">
      <w:r>
        <w:t>}</w:t>
      </w:r>
    </w:p>
    <w:p w:rsidR="00517441" w:rsidRDefault="00517441" w:rsidP="00517441"/>
    <w:p w:rsidR="00517441" w:rsidRDefault="00517441" w:rsidP="00517441">
      <w:proofErr w:type="gramStart"/>
      <w:r>
        <w:t>public</w:t>
      </w:r>
      <w:proofErr w:type="gramEnd"/>
      <w:r>
        <w:t xml:space="preserve"> class program14 extends Parent {</w:t>
      </w:r>
    </w:p>
    <w:p w:rsidR="00517441" w:rsidRDefault="00517441" w:rsidP="00517441">
      <w:r>
        <w:t xml:space="preserve">    </w:t>
      </w:r>
      <w:proofErr w:type="gramStart"/>
      <w:r>
        <w:t>public</w:t>
      </w:r>
      <w:proofErr w:type="gramEnd"/>
      <w:r>
        <w:t xml:space="preserve"> program14() {</w:t>
      </w:r>
    </w:p>
    <w:p w:rsidR="00517441" w:rsidRDefault="00517441" w:rsidP="00517441">
      <w:r>
        <w:t xml:space="preserve">        </w:t>
      </w:r>
      <w:proofErr w:type="gramStart"/>
      <w:r>
        <w:t>super(</w:t>
      </w:r>
      <w:proofErr w:type="gramEnd"/>
      <w:r>
        <w:t>"No name");</w:t>
      </w:r>
    </w:p>
    <w:p w:rsidR="00517441" w:rsidRDefault="00517441" w:rsidP="00517441">
      <w:r>
        <w:t xml:space="preserve">    }</w:t>
      </w:r>
    </w:p>
    <w:p w:rsidR="00517441" w:rsidRDefault="00517441" w:rsidP="00517441"/>
    <w:p w:rsidR="00517441" w:rsidRDefault="00517441" w:rsidP="00517441">
      <w:r>
        <w:t xml:space="preserve">    </w:t>
      </w:r>
      <w:proofErr w:type="gramStart"/>
      <w:r>
        <w:t>public</w:t>
      </w:r>
      <w:proofErr w:type="gramEnd"/>
      <w:r>
        <w:t xml:space="preserve"> program14(String name) {</w:t>
      </w:r>
    </w:p>
    <w:p w:rsidR="00517441" w:rsidRDefault="00517441" w:rsidP="00517441">
      <w:r>
        <w:t xml:space="preserve">        </w:t>
      </w:r>
      <w:proofErr w:type="gramStart"/>
      <w:r>
        <w:t>super(</w:t>
      </w:r>
      <w:proofErr w:type="gramEnd"/>
      <w:r>
        <w:t>name);</w:t>
      </w:r>
    </w:p>
    <w:p w:rsidR="00517441" w:rsidRDefault="00517441" w:rsidP="00517441">
      <w:r>
        <w:t xml:space="preserve">    }</w:t>
      </w:r>
    </w:p>
    <w:p w:rsidR="00517441" w:rsidRDefault="00517441" w:rsidP="00517441"/>
    <w:p w:rsidR="00517441" w:rsidRDefault="00517441" w:rsidP="00517441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517441" w:rsidRDefault="00517441" w:rsidP="00517441">
      <w:r>
        <w:lastRenderedPageBreak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517441" w:rsidRDefault="00517441" w:rsidP="00517441">
      <w:r>
        <w:t xml:space="preserve">        program14 s1 = new </w:t>
      </w:r>
      <w:proofErr w:type="gramStart"/>
      <w:r>
        <w:t>program14(</w:t>
      </w:r>
      <w:proofErr w:type="gramEnd"/>
      <w:r>
        <w:t>);</w:t>
      </w:r>
    </w:p>
    <w:p w:rsidR="00517441" w:rsidRDefault="00517441" w:rsidP="0051744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efault name : " + s1.getName());</w:t>
      </w:r>
    </w:p>
    <w:p w:rsidR="00517441" w:rsidRDefault="00517441" w:rsidP="00517441">
      <w:r>
        <w:t xml:space="preserve">        program14 s2 = new </w:t>
      </w:r>
      <w:proofErr w:type="gramStart"/>
      <w:r>
        <w:t>program14(</w:t>
      </w:r>
      <w:proofErr w:type="gramEnd"/>
      <w:r>
        <w:t>"</w:t>
      </w:r>
      <w:proofErr w:type="spellStart"/>
      <w:r>
        <w:t>Rahul</w:t>
      </w:r>
      <w:proofErr w:type="spellEnd"/>
      <w:r>
        <w:t>");</w:t>
      </w:r>
    </w:p>
    <w:p w:rsidR="00517441" w:rsidRDefault="00517441" w:rsidP="00517441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arameter name : " + s2.getName());</w:t>
      </w:r>
    </w:p>
    <w:p w:rsidR="00517441" w:rsidRDefault="00517441" w:rsidP="00517441"/>
    <w:p w:rsidR="00517441" w:rsidRDefault="00517441" w:rsidP="00517441">
      <w:r>
        <w:t xml:space="preserve">    }</w:t>
      </w:r>
    </w:p>
    <w:p w:rsidR="00302430" w:rsidRDefault="00517441" w:rsidP="00517441">
      <w:r>
        <w:t>}</w:t>
      </w:r>
    </w:p>
    <w:p w:rsidR="00517441" w:rsidRDefault="00517441" w:rsidP="00517441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517441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4" name="Picture 6" descr="C:\Users\HP\OneDrive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441" w:rsidRDefault="00517441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Write a java program for exception handling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9D5030" w:rsidRDefault="009D5030" w:rsidP="009D5030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9D5030" w:rsidRDefault="009D5030" w:rsidP="009D5030"/>
    <w:p w:rsidR="009D5030" w:rsidRDefault="009D5030" w:rsidP="009D5030">
      <w:proofErr w:type="gramStart"/>
      <w:r>
        <w:t>public</w:t>
      </w:r>
      <w:proofErr w:type="gramEnd"/>
      <w:r>
        <w:t xml:space="preserve"> class program15 {</w:t>
      </w:r>
    </w:p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9D5030" w:rsidRDefault="009D5030" w:rsidP="009D5030">
      <w:r>
        <w:t xml:space="preserve">        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1st number : ");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sc.nextInt</w:t>
      </w:r>
      <w:proofErr w:type="spellEnd"/>
      <w:r>
        <w:t>();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Enter 2nd element : ");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 = </w:t>
      </w:r>
      <w:proofErr w:type="spellStart"/>
      <w:r>
        <w:t>sc.nextInt</w:t>
      </w:r>
      <w:proofErr w:type="spellEnd"/>
      <w:r>
        <w:t>();</w:t>
      </w:r>
    </w:p>
    <w:p w:rsidR="009D5030" w:rsidRDefault="009D5030" w:rsidP="009D5030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9D5030" w:rsidRDefault="009D5030" w:rsidP="009D5030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 = a / b;</w:t>
      </w:r>
    </w:p>
    <w:p w:rsidR="009D5030" w:rsidRDefault="009D5030" w:rsidP="009D5030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ring.format</w:t>
      </w:r>
      <w:proofErr w:type="spellEnd"/>
      <w:r>
        <w:t>("Value of %s/%s is : %s", a, b, c));</w:t>
      </w:r>
    </w:p>
    <w:p w:rsidR="009D5030" w:rsidRDefault="009D5030" w:rsidP="009D5030"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:rsidR="009D5030" w:rsidRDefault="009D5030" w:rsidP="009D5030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e denominator must not equal to zero");</w:t>
      </w:r>
    </w:p>
    <w:p w:rsidR="009D5030" w:rsidRDefault="009D5030" w:rsidP="009D5030">
      <w:r>
        <w:t xml:space="preserve">        }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9D5030" w:rsidRDefault="009D5030" w:rsidP="009D5030">
      <w:r>
        <w:t xml:space="preserve">    }</w:t>
      </w:r>
    </w:p>
    <w:p w:rsidR="00302430" w:rsidRDefault="009D5030" w:rsidP="009D5030">
      <w:r>
        <w:t>}</w:t>
      </w:r>
    </w:p>
    <w:p w:rsidR="009D5030" w:rsidRDefault="009D5030" w:rsidP="009D50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9D5030" w:rsidP="0030243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5" descr="C:\Users\HP\OneDrive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30" w:rsidRDefault="009D50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 xml:space="preserve">Program to implement thread using </w:t>
      </w:r>
      <w:proofErr w:type="spellStart"/>
      <w:r>
        <w:t>runnable</w:t>
      </w:r>
      <w:proofErr w:type="spellEnd"/>
      <w:r>
        <w:t xml:space="preserve"> interface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9D5030" w:rsidRDefault="009D5030" w:rsidP="009D5030">
      <w:proofErr w:type="gramStart"/>
      <w:r>
        <w:t>class</w:t>
      </w:r>
      <w:proofErr w:type="gramEnd"/>
      <w:r>
        <w:t xml:space="preserve"> </w:t>
      </w:r>
      <w:proofErr w:type="spellStart"/>
      <w:r>
        <w:t>Trd</w:t>
      </w:r>
      <w:proofErr w:type="spellEnd"/>
      <w:r>
        <w:t xml:space="preserve"> implements </w:t>
      </w:r>
      <w:proofErr w:type="spellStart"/>
      <w:r>
        <w:t>Runnable</w:t>
      </w:r>
      <w:proofErr w:type="spellEnd"/>
      <w:r>
        <w:t>{</w:t>
      </w:r>
    </w:p>
    <w:p w:rsidR="009D5030" w:rsidRDefault="009D5030" w:rsidP="009D5030">
      <w:r>
        <w:t xml:space="preserve">    @Override</w:t>
      </w:r>
    </w:p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void run(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 is start");</w:t>
      </w:r>
    </w:p>
    <w:p w:rsidR="009D5030" w:rsidRDefault="009D5030" w:rsidP="009D5030">
      <w:r>
        <w:t xml:space="preserve">    }</w:t>
      </w:r>
    </w:p>
    <w:p w:rsidR="009D5030" w:rsidRDefault="009D5030" w:rsidP="009D5030">
      <w:r>
        <w:t>}</w:t>
      </w:r>
    </w:p>
    <w:p w:rsidR="009D5030" w:rsidRDefault="009D5030" w:rsidP="009D5030"/>
    <w:p w:rsidR="009D5030" w:rsidRDefault="009D5030" w:rsidP="009D5030">
      <w:proofErr w:type="gramStart"/>
      <w:r>
        <w:t>public</w:t>
      </w:r>
      <w:proofErr w:type="gramEnd"/>
      <w:r>
        <w:t xml:space="preserve"> class program16 {</w:t>
      </w:r>
    </w:p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9D5030" w:rsidRDefault="009D5030" w:rsidP="009D5030">
      <w:r>
        <w:t xml:space="preserve">        </w:t>
      </w:r>
      <w:proofErr w:type="spellStart"/>
      <w:r>
        <w:t>Trd</w:t>
      </w:r>
      <w:proofErr w:type="spellEnd"/>
      <w:r>
        <w:t xml:space="preserve"> </w:t>
      </w:r>
      <w:proofErr w:type="spellStart"/>
      <w:r>
        <w:t>trd</w:t>
      </w:r>
      <w:proofErr w:type="spellEnd"/>
      <w:r>
        <w:t xml:space="preserve"> = new </w:t>
      </w:r>
      <w:proofErr w:type="spellStart"/>
      <w:proofErr w:type="gramStart"/>
      <w:r>
        <w:t>Trd</w:t>
      </w:r>
      <w:proofErr w:type="spellEnd"/>
      <w:r>
        <w:t>(</w:t>
      </w:r>
      <w:proofErr w:type="gramEnd"/>
      <w:r>
        <w:t>);</w:t>
      </w:r>
    </w:p>
    <w:p w:rsidR="009D5030" w:rsidRDefault="009D5030" w:rsidP="009D5030">
      <w:r>
        <w:lastRenderedPageBreak/>
        <w:t xml:space="preserve">        Thread </w:t>
      </w:r>
      <w:proofErr w:type="spellStart"/>
      <w:r>
        <w:t>thread</w:t>
      </w:r>
      <w:proofErr w:type="spellEnd"/>
      <w:r>
        <w:t xml:space="preserve"> = new </w:t>
      </w:r>
      <w:proofErr w:type="gramStart"/>
      <w:r>
        <w:t>Thread(</w:t>
      </w:r>
      <w:proofErr w:type="spellStart"/>
      <w:proofErr w:type="gramEnd"/>
      <w:r>
        <w:t>trd</w:t>
      </w:r>
      <w:proofErr w:type="spellEnd"/>
      <w:r>
        <w:t>);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>);</w:t>
      </w:r>
    </w:p>
    <w:p w:rsidR="009D5030" w:rsidRDefault="009D5030" w:rsidP="009D5030">
      <w:r>
        <w:t xml:space="preserve">    }</w:t>
      </w:r>
    </w:p>
    <w:p w:rsidR="00302430" w:rsidRDefault="009D5030" w:rsidP="009D5030">
      <w:r>
        <w:t>}</w:t>
      </w:r>
    </w:p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9D5030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2" name="Picture 4" descr="C:\Users\HP\OneDrive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OneDrive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30" w:rsidRDefault="009D50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Program to creating multiple thread for a student activity in college i.e., thread for class work, thread for hostel life, thread for exams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9D5030" w:rsidRDefault="009D5030" w:rsidP="009D5030">
      <w:proofErr w:type="gramStart"/>
      <w:r>
        <w:t>class</w:t>
      </w:r>
      <w:proofErr w:type="gramEnd"/>
      <w:r>
        <w:t xml:space="preserve"> Student {</w:t>
      </w:r>
    </w:p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lassWork</w:t>
      </w:r>
      <w:proofErr w:type="spellEnd"/>
      <w:r>
        <w:t>(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is for class work");</w:t>
      </w:r>
    </w:p>
    <w:p w:rsidR="009D5030" w:rsidRDefault="009D5030" w:rsidP="009D5030">
      <w:r>
        <w:t xml:space="preserve">    }</w:t>
      </w:r>
    </w:p>
    <w:p w:rsidR="009D5030" w:rsidRDefault="009D5030" w:rsidP="009D5030"/>
    <w:p w:rsidR="009D5030" w:rsidRDefault="009D5030" w:rsidP="009D5030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hostelLife</w:t>
      </w:r>
      <w:proofErr w:type="spellEnd"/>
      <w:r>
        <w:t>(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stel life of student");</w:t>
      </w:r>
    </w:p>
    <w:p w:rsidR="009D5030" w:rsidRDefault="009D5030" w:rsidP="009D5030">
      <w:r>
        <w:t xml:space="preserve">    }</w:t>
      </w:r>
    </w:p>
    <w:p w:rsidR="009D5030" w:rsidRDefault="009D5030" w:rsidP="009D5030"/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void exam(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udent are at exam center");</w:t>
      </w:r>
    </w:p>
    <w:p w:rsidR="009D5030" w:rsidRDefault="009D5030" w:rsidP="009D5030">
      <w:r>
        <w:t xml:space="preserve">    }</w:t>
      </w:r>
    </w:p>
    <w:p w:rsidR="009D5030" w:rsidRDefault="009D5030" w:rsidP="009D5030">
      <w:r>
        <w:t>}</w:t>
      </w:r>
    </w:p>
    <w:p w:rsidR="009D5030" w:rsidRDefault="009D5030" w:rsidP="009D5030"/>
    <w:p w:rsidR="009D5030" w:rsidRDefault="009D5030" w:rsidP="009D5030">
      <w:proofErr w:type="gramStart"/>
      <w:r>
        <w:t>public</w:t>
      </w:r>
      <w:proofErr w:type="gramEnd"/>
      <w:r>
        <w:t xml:space="preserve"> class program17 {</w:t>
      </w:r>
    </w:p>
    <w:p w:rsidR="009D5030" w:rsidRDefault="009D5030" w:rsidP="009D5030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9D5030" w:rsidRDefault="009D5030" w:rsidP="009D5030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9D5030" w:rsidRDefault="009D5030" w:rsidP="009D5030">
      <w:r>
        <w:t xml:space="preserve">        Student </w:t>
      </w:r>
      <w:proofErr w:type="spellStart"/>
      <w:r>
        <w:t>student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);</w:t>
      </w:r>
    </w:p>
    <w:p w:rsidR="009D5030" w:rsidRDefault="009D5030" w:rsidP="009D5030">
      <w:r>
        <w:t xml:space="preserve">        Thread t1 = new </w:t>
      </w:r>
      <w:proofErr w:type="gramStart"/>
      <w:r>
        <w:t>Thread(</w:t>
      </w:r>
      <w:proofErr w:type="gramEnd"/>
    </w:p>
    <w:p w:rsidR="009D5030" w:rsidRDefault="009D5030" w:rsidP="009D5030">
      <w:r>
        <w:t xml:space="preserve">                student::</w:t>
      </w:r>
      <w:proofErr w:type="spellStart"/>
      <w:r>
        <w:t>classWork</w:t>
      </w:r>
      <w:proofErr w:type="spellEnd"/>
      <w:r>
        <w:t>);</w:t>
      </w:r>
    </w:p>
    <w:p w:rsidR="009D5030" w:rsidRDefault="009D5030" w:rsidP="009D5030">
      <w:r>
        <w:t xml:space="preserve">        Thread t2 = new </w:t>
      </w:r>
      <w:proofErr w:type="gramStart"/>
      <w:r>
        <w:t>Thread(</w:t>
      </w:r>
      <w:proofErr w:type="gramEnd"/>
      <w:r>
        <w:t>student::</w:t>
      </w:r>
      <w:proofErr w:type="spellStart"/>
      <w:r>
        <w:t>hostelLife</w:t>
      </w:r>
      <w:proofErr w:type="spellEnd"/>
      <w:r>
        <w:t>);</w:t>
      </w:r>
    </w:p>
    <w:p w:rsidR="009D5030" w:rsidRDefault="009D5030" w:rsidP="009D5030">
      <w:r>
        <w:t xml:space="preserve">        Thread t3 = new </w:t>
      </w:r>
      <w:proofErr w:type="gramStart"/>
      <w:r>
        <w:t>Thread(</w:t>
      </w:r>
      <w:proofErr w:type="gramEnd"/>
      <w:r>
        <w:t>student::exam);</w:t>
      </w:r>
    </w:p>
    <w:p w:rsidR="009D5030" w:rsidRDefault="009D5030" w:rsidP="009D5030">
      <w:r>
        <w:t xml:space="preserve">        </w:t>
      </w:r>
      <w:proofErr w:type="gramStart"/>
      <w:r>
        <w:t>t1.start(</w:t>
      </w:r>
      <w:proofErr w:type="gramEnd"/>
      <w:r>
        <w:t>);</w:t>
      </w:r>
    </w:p>
    <w:p w:rsidR="009D5030" w:rsidRDefault="009D5030" w:rsidP="009D5030">
      <w:r>
        <w:t xml:space="preserve">        </w:t>
      </w:r>
      <w:proofErr w:type="gramStart"/>
      <w:r>
        <w:t>t2.start(</w:t>
      </w:r>
      <w:proofErr w:type="gramEnd"/>
      <w:r>
        <w:t>);</w:t>
      </w:r>
    </w:p>
    <w:p w:rsidR="009D5030" w:rsidRDefault="009D5030" w:rsidP="009D5030">
      <w:r>
        <w:t xml:space="preserve">        </w:t>
      </w:r>
      <w:proofErr w:type="gramStart"/>
      <w:r>
        <w:t>t3.start(</w:t>
      </w:r>
      <w:proofErr w:type="gramEnd"/>
      <w:r>
        <w:t>);</w:t>
      </w:r>
    </w:p>
    <w:p w:rsidR="009D5030" w:rsidRDefault="009D5030" w:rsidP="009D5030">
      <w:r>
        <w:t xml:space="preserve">    }</w:t>
      </w:r>
    </w:p>
    <w:p w:rsidR="00302430" w:rsidRDefault="009D5030" w:rsidP="009D5030">
      <w:r>
        <w:t>}</w:t>
      </w:r>
    </w:p>
    <w:p w:rsidR="009D5030" w:rsidRDefault="009D5030" w:rsidP="009D50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9D5030" w:rsidP="00302430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3" descr="C:\Users\HP\OneDrive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030" w:rsidRDefault="009D50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 xml:space="preserve">Program to set priorities of thread by creating three </w:t>
      </w:r>
      <w:proofErr w:type="gramStart"/>
      <w:r>
        <w:t>thread</w:t>
      </w:r>
      <w:proofErr w:type="gramEnd"/>
      <w:r>
        <w:t xml:space="preserve"> with different bodies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67141C" w:rsidRDefault="0067141C" w:rsidP="0067141C">
      <w:proofErr w:type="gramStart"/>
      <w:r>
        <w:t>public</w:t>
      </w:r>
      <w:proofErr w:type="gramEnd"/>
      <w:r>
        <w:t xml:space="preserve"> class program18 extends Thread {</w:t>
      </w:r>
    </w:p>
    <w:p w:rsidR="0067141C" w:rsidRDefault="0067141C" w:rsidP="0067141C">
      <w:r>
        <w:t xml:space="preserve">    @Override</w:t>
      </w:r>
    </w:p>
    <w:p w:rsidR="0067141C" w:rsidRDefault="0067141C" w:rsidP="0067141C">
      <w:r>
        <w:t xml:space="preserve">    </w:t>
      </w:r>
      <w:proofErr w:type="gramStart"/>
      <w:r>
        <w:t>public</w:t>
      </w:r>
      <w:proofErr w:type="gramEnd"/>
      <w:r>
        <w:t xml:space="preserve"> void run() {</w:t>
      </w:r>
    </w:p>
    <w:p w:rsidR="0067141C" w:rsidRDefault="0067141C" w:rsidP="0067141C">
      <w:r>
        <w:t xml:space="preserve">        String name = </w:t>
      </w:r>
      <w:proofErr w:type="spellStart"/>
      <w:proofErr w:type="gramStart"/>
      <w:r>
        <w:t>Thread.currentThread</w:t>
      </w:r>
      <w:proofErr w:type="spellEnd"/>
      <w:r>
        <w:t>(</w:t>
      </w:r>
      <w:proofErr w:type="gramEnd"/>
      <w:r>
        <w:t>).</w:t>
      </w:r>
      <w:proofErr w:type="spellStart"/>
      <w:r>
        <w:t>getName</w:t>
      </w:r>
      <w:proofErr w:type="spellEnd"/>
      <w:r>
        <w:t>();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priority = </w:t>
      </w:r>
      <w:proofErr w:type="spellStart"/>
      <w:r>
        <w:t>Thread.currentThread</w:t>
      </w:r>
      <w:proofErr w:type="spellEnd"/>
      <w:r>
        <w:t>().</w:t>
      </w:r>
      <w:proofErr w:type="spellStart"/>
      <w:r>
        <w:t>getPriority</w:t>
      </w:r>
      <w:proofErr w:type="spellEnd"/>
      <w:r>
        <w:t>();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</w:p>
    <w:p w:rsidR="0067141C" w:rsidRDefault="0067141C" w:rsidP="0067141C">
      <w:r>
        <w:t xml:space="preserve">                </w:t>
      </w:r>
      <w:proofErr w:type="spellStart"/>
      <w:proofErr w:type="gramStart"/>
      <w:r>
        <w:t>String.format</w:t>
      </w:r>
      <w:proofErr w:type="spellEnd"/>
      <w:r>
        <w:t>(</w:t>
      </w:r>
      <w:proofErr w:type="gramEnd"/>
    </w:p>
    <w:p w:rsidR="0067141C" w:rsidRDefault="0067141C" w:rsidP="0067141C">
      <w:r>
        <w:t xml:space="preserve">                        "The name of current thread </w:t>
      </w:r>
      <w:proofErr w:type="gramStart"/>
      <w:r>
        <w:t>is :</w:t>
      </w:r>
      <w:proofErr w:type="gramEnd"/>
      <w:r>
        <w:t xml:space="preserve"> %s\</w:t>
      </w:r>
      <w:proofErr w:type="spellStart"/>
      <w:r>
        <w:t>nThe</w:t>
      </w:r>
      <w:proofErr w:type="spellEnd"/>
      <w:r>
        <w:t xml:space="preserve"> priority of current thread is : %s", name, priority));</w:t>
      </w:r>
    </w:p>
    <w:p w:rsidR="0067141C" w:rsidRDefault="0067141C" w:rsidP="0067141C">
      <w:r>
        <w:t xml:space="preserve">    }</w:t>
      </w:r>
    </w:p>
    <w:p w:rsidR="0067141C" w:rsidRDefault="0067141C" w:rsidP="0067141C"/>
    <w:p w:rsidR="0067141C" w:rsidRDefault="0067141C" w:rsidP="0067141C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67141C" w:rsidRDefault="0067141C" w:rsidP="0067141C">
      <w:r>
        <w:t xml:space="preserve">        program18 t1 = new </w:t>
      </w:r>
      <w:proofErr w:type="gramStart"/>
      <w:r>
        <w:t>program18(</w:t>
      </w:r>
      <w:proofErr w:type="gramEnd"/>
      <w:r>
        <w:t>);</w:t>
      </w:r>
    </w:p>
    <w:p w:rsidR="0067141C" w:rsidRDefault="0067141C" w:rsidP="0067141C">
      <w:r>
        <w:t xml:space="preserve">        </w:t>
      </w:r>
      <w:proofErr w:type="gramStart"/>
      <w:r>
        <w:t>t1.setPriority(</w:t>
      </w:r>
      <w:proofErr w:type="spellStart"/>
      <w:proofErr w:type="gramEnd"/>
      <w:r>
        <w:t>Thread.MAX_PRIORITY</w:t>
      </w:r>
      <w:proofErr w:type="spellEnd"/>
      <w:r>
        <w:t>);</w:t>
      </w:r>
    </w:p>
    <w:p w:rsidR="0067141C" w:rsidRDefault="0067141C" w:rsidP="0067141C">
      <w:r>
        <w:t xml:space="preserve">        program18 t2 = new </w:t>
      </w:r>
      <w:proofErr w:type="gramStart"/>
      <w:r>
        <w:t>program18(</w:t>
      </w:r>
      <w:proofErr w:type="gramEnd"/>
      <w:r>
        <w:t>);</w:t>
      </w:r>
    </w:p>
    <w:p w:rsidR="0067141C" w:rsidRDefault="0067141C" w:rsidP="0067141C">
      <w:r>
        <w:t xml:space="preserve">        </w:t>
      </w:r>
      <w:proofErr w:type="gramStart"/>
      <w:r>
        <w:t>t2.setPriority(</w:t>
      </w:r>
      <w:proofErr w:type="spellStart"/>
      <w:proofErr w:type="gramEnd"/>
      <w:r>
        <w:t>Thread.NORM_PRIORITY</w:t>
      </w:r>
      <w:proofErr w:type="spellEnd"/>
      <w:r>
        <w:t>);</w:t>
      </w:r>
    </w:p>
    <w:p w:rsidR="0067141C" w:rsidRDefault="0067141C" w:rsidP="0067141C">
      <w:r>
        <w:t xml:space="preserve">        program18 t3 = new </w:t>
      </w:r>
      <w:proofErr w:type="gramStart"/>
      <w:r>
        <w:t>program18(</w:t>
      </w:r>
      <w:proofErr w:type="gramEnd"/>
      <w:r>
        <w:t>);</w:t>
      </w:r>
    </w:p>
    <w:p w:rsidR="0067141C" w:rsidRDefault="0067141C" w:rsidP="0067141C">
      <w:r>
        <w:t xml:space="preserve">        </w:t>
      </w:r>
      <w:proofErr w:type="gramStart"/>
      <w:r>
        <w:t>t3.setPriority(</w:t>
      </w:r>
      <w:proofErr w:type="spellStart"/>
      <w:proofErr w:type="gramEnd"/>
      <w:r>
        <w:t>Thread.MIN_PRIORITY</w:t>
      </w:r>
      <w:proofErr w:type="spellEnd"/>
      <w:r>
        <w:t>);</w:t>
      </w:r>
    </w:p>
    <w:p w:rsidR="0067141C" w:rsidRDefault="0067141C" w:rsidP="0067141C">
      <w:r>
        <w:t xml:space="preserve">        </w:t>
      </w:r>
      <w:proofErr w:type="gramStart"/>
      <w:r>
        <w:t>t1.start(</w:t>
      </w:r>
      <w:proofErr w:type="gramEnd"/>
      <w:r>
        <w:t>);</w:t>
      </w:r>
    </w:p>
    <w:p w:rsidR="0067141C" w:rsidRDefault="0067141C" w:rsidP="0067141C">
      <w:r>
        <w:t xml:space="preserve">        </w:t>
      </w:r>
      <w:proofErr w:type="gramStart"/>
      <w:r>
        <w:t>t2.start(</w:t>
      </w:r>
      <w:proofErr w:type="gramEnd"/>
      <w:r>
        <w:t>);</w:t>
      </w:r>
    </w:p>
    <w:p w:rsidR="0067141C" w:rsidRDefault="0067141C" w:rsidP="0067141C">
      <w:r>
        <w:t xml:space="preserve">        </w:t>
      </w:r>
      <w:proofErr w:type="gramStart"/>
      <w:r>
        <w:t>t3.start(</w:t>
      </w:r>
      <w:proofErr w:type="gramEnd"/>
      <w:r>
        <w:t>);</w:t>
      </w:r>
    </w:p>
    <w:p w:rsidR="0067141C" w:rsidRDefault="0067141C" w:rsidP="0067141C">
      <w:r>
        <w:t xml:space="preserve">    }</w:t>
      </w:r>
    </w:p>
    <w:p w:rsidR="00302430" w:rsidRDefault="0067141C" w:rsidP="0067141C">
      <w:r>
        <w:t>}</w:t>
      </w:r>
    </w:p>
    <w:p w:rsidR="0067141C" w:rsidRDefault="0067141C" w:rsidP="0067141C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67141C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2" descr="C:\Users\HP\OneDrive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1C" w:rsidRDefault="0067141C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Program to display all running thread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67141C" w:rsidRDefault="0067141C" w:rsidP="0067141C">
      <w:proofErr w:type="gramStart"/>
      <w:r>
        <w:t>class</w:t>
      </w:r>
      <w:proofErr w:type="gramEnd"/>
      <w:r>
        <w:t xml:space="preserve"> Trd2 implements </w:t>
      </w:r>
      <w:proofErr w:type="spellStart"/>
      <w:r>
        <w:t>Runnable</w:t>
      </w:r>
      <w:proofErr w:type="spellEnd"/>
      <w:r>
        <w:t xml:space="preserve"> {</w:t>
      </w:r>
    </w:p>
    <w:p w:rsidR="0067141C" w:rsidRDefault="0067141C" w:rsidP="0067141C">
      <w:r>
        <w:t xml:space="preserve">    @Override</w:t>
      </w:r>
    </w:p>
    <w:p w:rsidR="0067141C" w:rsidRDefault="0067141C" w:rsidP="0067141C">
      <w:r>
        <w:t xml:space="preserve">    </w:t>
      </w:r>
      <w:proofErr w:type="gramStart"/>
      <w:r>
        <w:t>public</w:t>
      </w:r>
      <w:proofErr w:type="gramEnd"/>
      <w:r>
        <w:t xml:space="preserve"> void run() {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read " + 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 + " is running");</w:t>
      </w:r>
    </w:p>
    <w:p w:rsidR="0067141C" w:rsidRDefault="0067141C" w:rsidP="0067141C">
      <w:r>
        <w:t xml:space="preserve">    }</w:t>
      </w:r>
    </w:p>
    <w:p w:rsidR="0067141C" w:rsidRDefault="0067141C" w:rsidP="0067141C">
      <w:r>
        <w:t>}</w:t>
      </w:r>
    </w:p>
    <w:p w:rsidR="0067141C" w:rsidRDefault="0067141C" w:rsidP="0067141C"/>
    <w:p w:rsidR="0067141C" w:rsidRDefault="0067141C" w:rsidP="0067141C">
      <w:proofErr w:type="gramStart"/>
      <w:r>
        <w:t>public</w:t>
      </w:r>
      <w:proofErr w:type="gramEnd"/>
      <w:r>
        <w:t xml:space="preserve"> class program19 {</w:t>
      </w:r>
    </w:p>
    <w:p w:rsidR="0067141C" w:rsidRDefault="0067141C" w:rsidP="0067141C">
      <w:r>
        <w:t xml:space="preserve">    </w:t>
      </w:r>
      <w:proofErr w:type="gramStart"/>
      <w:r>
        <w:t>public</w:t>
      </w:r>
      <w:proofErr w:type="gramEnd"/>
      <w:r>
        <w:t xml:space="preserve"> program19(Trd2 trd2) {</w:t>
      </w:r>
    </w:p>
    <w:p w:rsidR="0067141C" w:rsidRDefault="0067141C" w:rsidP="0067141C">
      <w:r>
        <w:t xml:space="preserve">        Thread </w:t>
      </w:r>
      <w:proofErr w:type="spellStart"/>
      <w:r>
        <w:t>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>trd2);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thread.start</w:t>
      </w:r>
      <w:proofErr w:type="spellEnd"/>
      <w:r>
        <w:t>(</w:t>
      </w:r>
      <w:proofErr w:type="gramEnd"/>
      <w:r>
        <w:t>);</w:t>
      </w:r>
    </w:p>
    <w:p w:rsidR="0067141C" w:rsidRDefault="0067141C" w:rsidP="0067141C">
      <w:r>
        <w:t xml:space="preserve">    }</w:t>
      </w:r>
    </w:p>
    <w:p w:rsidR="0067141C" w:rsidRDefault="0067141C" w:rsidP="0067141C"/>
    <w:p w:rsidR="0067141C" w:rsidRDefault="0067141C" w:rsidP="0067141C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Dhananjay</w:t>
      </w:r>
      <w:proofErr w:type="spellEnd"/>
      <w:r>
        <w:t xml:space="preserve"> </w:t>
      </w:r>
      <w:proofErr w:type="spellStart"/>
      <w:r>
        <w:t>Ghosh</w:t>
      </w:r>
      <w:proofErr w:type="spellEnd"/>
      <w:r>
        <w:t>");</w:t>
      </w:r>
    </w:p>
    <w:p w:rsidR="0067141C" w:rsidRDefault="0067141C" w:rsidP="0067141C">
      <w:r>
        <w:t xml:space="preserve">        program19 thread1 = new </w:t>
      </w:r>
      <w:proofErr w:type="gramStart"/>
      <w:r>
        <w:t>program19(</w:t>
      </w:r>
      <w:proofErr w:type="gramEnd"/>
      <w:r>
        <w:t>new Trd2());</w:t>
      </w:r>
    </w:p>
    <w:p w:rsidR="0067141C" w:rsidRDefault="0067141C" w:rsidP="0067141C">
      <w:r>
        <w:t xml:space="preserve">        program19 thread2 = new </w:t>
      </w:r>
      <w:proofErr w:type="gramStart"/>
      <w:r>
        <w:t>program19(</w:t>
      </w:r>
      <w:proofErr w:type="gramEnd"/>
      <w:r>
        <w:t>new Trd2());</w:t>
      </w:r>
    </w:p>
    <w:p w:rsidR="0067141C" w:rsidRDefault="0067141C" w:rsidP="0067141C">
      <w:r>
        <w:t xml:space="preserve">        program19 thread3 = new </w:t>
      </w:r>
      <w:proofErr w:type="gramStart"/>
      <w:r>
        <w:t>program19(</w:t>
      </w:r>
      <w:proofErr w:type="gramEnd"/>
      <w:r>
        <w:t>new Trd2());</w:t>
      </w:r>
    </w:p>
    <w:p w:rsidR="0067141C" w:rsidRDefault="0067141C" w:rsidP="0067141C">
      <w:r>
        <w:t xml:space="preserve">        </w:t>
      </w:r>
      <w:proofErr w:type="spellStart"/>
      <w:r>
        <w:t>ThreadGroup</w:t>
      </w:r>
      <w:proofErr w:type="spellEnd"/>
      <w:r>
        <w:t xml:space="preserve"> </w:t>
      </w:r>
      <w:proofErr w:type="spellStart"/>
      <w:r>
        <w:t>threadGroup</w:t>
      </w:r>
      <w:proofErr w:type="spellEnd"/>
      <w:r>
        <w:t xml:space="preserve"> = </w:t>
      </w:r>
      <w:proofErr w:type="spellStart"/>
      <w:proofErr w:type="gramStart"/>
      <w:r>
        <w:t>Thread.currentThread</w:t>
      </w:r>
      <w:proofErr w:type="spellEnd"/>
      <w:r>
        <w:t>(</w:t>
      </w:r>
      <w:proofErr w:type="gramEnd"/>
      <w:r>
        <w:t>).</w:t>
      </w:r>
      <w:proofErr w:type="spellStart"/>
      <w:r>
        <w:t>getThreadGroup</w:t>
      </w:r>
      <w:proofErr w:type="spellEnd"/>
      <w:r>
        <w:t>();</w:t>
      </w:r>
    </w:p>
    <w:p w:rsidR="0067141C" w:rsidRDefault="0067141C" w:rsidP="0067141C">
      <w:r>
        <w:t xml:space="preserve">        </w:t>
      </w:r>
      <w:proofErr w:type="gramStart"/>
      <w:r>
        <w:t>Thread[</w:t>
      </w:r>
      <w:proofErr w:type="gramEnd"/>
      <w:r>
        <w:t xml:space="preserve">] </w:t>
      </w:r>
      <w:proofErr w:type="spellStart"/>
      <w:r>
        <w:t>threadList</w:t>
      </w:r>
      <w:proofErr w:type="spellEnd"/>
      <w:r>
        <w:t xml:space="preserve"> = new Thread[</w:t>
      </w:r>
      <w:proofErr w:type="spellStart"/>
      <w:r>
        <w:t>threadGroup.activeCount</w:t>
      </w:r>
      <w:proofErr w:type="spellEnd"/>
      <w:r>
        <w:t>()];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threadGroup.enumerate</w:t>
      </w:r>
      <w:proofErr w:type="spellEnd"/>
      <w:r>
        <w:t>(</w:t>
      </w:r>
      <w:proofErr w:type="spellStart"/>
      <w:proofErr w:type="gramEnd"/>
      <w:r>
        <w:t>threadList</w:t>
      </w:r>
      <w:proofErr w:type="spellEnd"/>
      <w:r>
        <w:t>);</w:t>
      </w:r>
    </w:p>
    <w:p w:rsidR="0067141C" w:rsidRDefault="0067141C" w:rsidP="0067141C">
      <w:r>
        <w:lastRenderedPageBreak/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Active Thread are : ");</w:t>
      </w:r>
    </w:p>
    <w:p w:rsidR="0067141C" w:rsidRDefault="0067141C" w:rsidP="0067141C">
      <w:r>
        <w:t xml:space="preserve">        </w:t>
      </w:r>
      <w:proofErr w:type="gramStart"/>
      <w:r>
        <w:t>for</w:t>
      </w:r>
      <w:proofErr w:type="gramEnd"/>
      <w:r>
        <w:t xml:space="preserve"> (Thread </w:t>
      </w:r>
      <w:proofErr w:type="spellStart"/>
      <w:r>
        <w:t>trd</w:t>
      </w:r>
      <w:proofErr w:type="spellEnd"/>
      <w:r>
        <w:t xml:space="preserve"> : </w:t>
      </w:r>
      <w:proofErr w:type="spellStart"/>
      <w:r>
        <w:t>threadList</w:t>
      </w:r>
      <w:proofErr w:type="spellEnd"/>
      <w:r>
        <w:t>) {</w:t>
      </w:r>
    </w:p>
    <w:p w:rsidR="0067141C" w:rsidRDefault="0067141C" w:rsidP="0067141C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trd.getName</w:t>
      </w:r>
      <w:proofErr w:type="spellEnd"/>
      <w:r>
        <w:t>() + "\n\t");</w:t>
      </w:r>
    </w:p>
    <w:p w:rsidR="0067141C" w:rsidRDefault="0067141C" w:rsidP="0067141C">
      <w:r>
        <w:t xml:space="preserve">        }</w:t>
      </w:r>
    </w:p>
    <w:p w:rsidR="0067141C" w:rsidRDefault="0067141C" w:rsidP="0067141C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67141C" w:rsidRDefault="0067141C" w:rsidP="0067141C">
      <w:r>
        <w:t xml:space="preserve">    }</w:t>
      </w:r>
    </w:p>
    <w:p w:rsidR="00302430" w:rsidRDefault="0067141C" w:rsidP="0067141C">
      <w:r>
        <w:t>}</w:t>
      </w:r>
    </w:p>
    <w:p w:rsidR="0067141C" w:rsidRDefault="0067141C" w:rsidP="0067141C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67141C" w:rsidP="00302430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1" descr="C:\Users\HP\OneDrive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41C" w:rsidRDefault="0067141C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Program for Synchronization with object level lock and class level lock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Default="00302430" w:rsidP="00302430"/>
    <w:p w:rsidR="0064703B" w:rsidRDefault="0064703B" w:rsidP="005C35DE">
      <w:pPr>
        <w:pStyle w:val="ListParagraph"/>
        <w:numPr>
          <w:ilvl w:val="0"/>
          <w:numId w:val="2"/>
        </w:numPr>
      </w:pPr>
      <w:r>
        <w:t>Program to print Fibonacci &amp; reverse series.</w:t>
      </w:r>
    </w:p>
    <w:p w:rsidR="00302430" w:rsidRDefault="00302430" w:rsidP="00302430"/>
    <w:p w:rsidR="00302430" w:rsidRDefault="00302430" w:rsidP="00302430">
      <w:proofErr w:type="gramStart"/>
      <w:r>
        <w:t>Program :</w:t>
      </w:r>
      <w:proofErr w:type="gramEnd"/>
      <w:r>
        <w:t>-</w:t>
      </w:r>
    </w:p>
    <w:p w:rsidR="00302430" w:rsidRDefault="00302430" w:rsidP="00302430"/>
    <w:p w:rsidR="00302430" w:rsidRDefault="00302430" w:rsidP="00302430">
      <w:proofErr w:type="gramStart"/>
      <w:r>
        <w:t>Output :</w:t>
      </w:r>
      <w:proofErr w:type="gramEnd"/>
      <w:r>
        <w:t>-</w:t>
      </w:r>
    </w:p>
    <w:p w:rsidR="00302430" w:rsidRPr="005C35DE" w:rsidRDefault="00302430" w:rsidP="00302430"/>
    <w:p w:rsidR="005C35DE" w:rsidRPr="005C35DE" w:rsidRDefault="005C35DE" w:rsidP="005C35DE">
      <w:pPr>
        <w:pStyle w:val="ListParagraph"/>
        <w:numPr>
          <w:ilvl w:val="0"/>
          <w:numId w:val="2"/>
        </w:numPr>
      </w:pPr>
    </w:p>
    <w:p w:rsidR="006B0694" w:rsidRPr="0006456A" w:rsidRDefault="006B0694">
      <w:pPr>
        <w:rPr>
          <w:sz w:val="32"/>
        </w:rPr>
      </w:pPr>
    </w:p>
    <w:sectPr w:rsidR="006B0694" w:rsidRPr="0006456A" w:rsidSect="00FE43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A2403"/>
    <w:multiLevelType w:val="hybridMultilevel"/>
    <w:tmpl w:val="E5A4814E"/>
    <w:lvl w:ilvl="0" w:tplc="746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B42172"/>
    <w:multiLevelType w:val="hybridMultilevel"/>
    <w:tmpl w:val="1948596C"/>
    <w:lvl w:ilvl="0" w:tplc="1AC697D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009A"/>
    <w:rsid w:val="0006456A"/>
    <w:rsid w:val="00095532"/>
    <w:rsid w:val="000F15D8"/>
    <w:rsid w:val="00261452"/>
    <w:rsid w:val="00286A25"/>
    <w:rsid w:val="00302430"/>
    <w:rsid w:val="00450A12"/>
    <w:rsid w:val="00517441"/>
    <w:rsid w:val="005C35DE"/>
    <w:rsid w:val="0064703B"/>
    <w:rsid w:val="0067141C"/>
    <w:rsid w:val="0068184C"/>
    <w:rsid w:val="006B0694"/>
    <w:rsid w:val="009D5030"/>
    <w:rsid w:val="00C03DDE"/>
    <w:rsid w:val="00C7539E"/>
    <w:rsid w:val="00EC009A"/>
    <w:rsid w:val="00ED0CFF"/>
    <w:rsid w:val="00FE4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0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0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5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EE89-D1C5-4FB6-8BC3-71092925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2-02-02T09:56:00Z</dcterms:created>
  <dcterms:modified xsi:type="dcterms:W3CDTF">2022-02-02T23:54:00Z</dcterms:modified>
</cp:coreProperties>
</file>